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EAAC" w14:textId="77777777" w:rsidR="002E35B9" w:rsidRDefault="002E35B9" w:rsidP="002E35B9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712D7C7B" w14:textId="77777777" w:rsidR="002E35B9" w:rsidRDefault="002E35B9" w:rsidP="002E35B9">
      <w:pPr>
        <w:jc w:val="center"/>
        <w:rPr>
          <w:b/>
          <w:sz w:val="28"/>
        </w:rPr>
      </w:pPr>
    </w:p>
    <w:p w14:paraId="790D7D21" w14:textId="77777777" w:rsidR="002E35B9" w:rsidRDefault="002E35B9" w:rsidP="002E3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15866456" w14:textId="77777777" w:rsidR="002E35B9" w:rsidRDefault="002E35B9" w:rsidP="002E35B9">
      <w:pPr>
        <w:jc w:val="center"/>
      </w:pPr>
    </w:p>
    <w:p w14:paraId="5FC3E8C5" w14:textId="77777777" w:rsidR="002E35B9" w:rsidRDefault="002E35B9" w:rsidP="002E3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Национального </w:t>
      </w:r>
    </w:p>
    <w:p w14:paraId="79C5A9E0" w14:textId="77777777" w:rsidR="002E35B9" w:rsidRDefault="002E35B9" w:rsidP="002E35B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14:paraId="2F12EE30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04486C00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6963F731" w14:textId="77777777" w:rsidR="002E35B9" w:rsidRDefault="002E35B9" w:rsidP="002E35B9">
      <w:pPr>
        <w:jc w:val="center"/>
        <w:rPr>
          <w:sz w:val="28"/>
        </w:rPr>
      </w:pPr>
      <w:r>
        <w:rPr>
          <w:sz w:val="28"/>
        </w:rPr>
        <w:t>Департамент прикладной математики</w:t>
      </w:r>
    </w:p>
    <w:p w14:paraId="3B0EFFAC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49734067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657A7DDE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273B8E4F" w14:textId="77777777" w:rsidR="002E35B9" w:rsidRDefault="002E35B9" w:rsidP="002E35B9">
      <w:pPr>
        <w:spacing w:line="480" w:lineRule="auto"/>
        <w:jc w:val="center"/>
        <w:rPr>
          <w:rFonts w:ascii="Arial" w:hAnsi="Arial" w:cs="Arial"/>
        </w:rPr>
      </w:pPr>
    </w:p>
    <w:p w14:paraId="32CF2C51" w14:textId="77777777" w:rsidR="002E35B9" w:rsidRDefault="002E35B9" w:rsidP="002E35B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ЧЕТ</w:t>
      </w:r>
    </w:p>
    <w:p w14:paraId="50580B7E" w14:textId="64F42819" w:rsidR="002E35B9" w:rsidRPr="001306DC" w:rsidRDefault="002E35B9" w:rsidP="003929DD">
      <w:pPr>
        <w:jc w:val="center"/>
        <w:rPr>
          <w:b/>
          <w:bCs/>
          <w:i/>
        </w:rPr>
      </w:pPr>
      <w:r>
        <w:rPr>
          <w:rFonts w:ascii="Arial" w:hAnsi="Arial" w:cs="Arial"/>
          <w:b/>
        </w:rPr>
        <w:t>По лабораторной работе №1</w:t>
      </w:r>
    </w:p>
    <w:p w14:paraId="5CBDC553" w14:textId="77777777" w:rsidR="002E35B9" w:rsidRDefault="002E35B9" w:rsidP="002E35B9">
      <w:pPr>
        <w:spacing w:line="480" w:lineRule="auto"/>
        <w:jc w:val="center"/>
        <w:rPr>
          <w:rFonts w:ascii="Arial" w:hAnsi="Arial" w:cs="Arial"/>
          <w:b/>
        </w:rPr>
      </w:pPr>
    </w:p>
    <w:p w14:paraId="7747F836" w14:textId="77777777" w:rsidR="002E35B9" w:rsidRDefault="002E35B9" w:rsidP="002E35B9">
      <w:pPr>
        <w:tabs>
          <w:tab w:val="left" w:pos="2268"/>
        </w:tabs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По курсу «</w:t>
      </w:r>
      <w:r>
        <w:rPr>
          <w:rFonts w:ascii="Arial" w:hAnsi="Arial" w:cs="Arial"/>
          <w:b/>
          <w:lang w:eastAsia="ja-JP"/>
        </w:rPr>
        <w:t>Компьютерный практикум</w:t>
      </w:r>
      <w:r>
        <w:rPr>
          <w:rFonts w:ascii="Arial" w:hAnsi="Arial" w:cs="Arial"/>
          <w:b/>
        </w:rPr>
        <w:t xml:space="preserve">» </w:t>
      </w:r>
    </w:p>
    <w:p w14:paraId="1F0A2183" w14:textId="77777777" w:rsidR="002E35B9" w:rsidRDefault="002E35B9" w:rsidP="002E35B9">
      <w:pPr>
        <w:spacing w:line="480" w:lineRule="auto"/>
        <w:jc w:val="center"/>
        <w:rPr>
          <w:rFonts w:ascii="Arial" w:hAnsi="Arial" w:cs="Arial"/>
        </w:rPr>
      </w:pPr>
    </w:p>
    <w:p w14:paraId="62B455A9" w14:textId="77777777" w:rsidR="002E35B9" w:rsidRDefault="002E35B9" w:rsidP="002E35B9">
      <w:pPr>
        <w:spacing w:line="480" w:lineRule="auto"/>
        <w:jc w:val="center"/>
        <w:rPr>
          <w:rFonts w:ascii="Arial" w:hAnsi="Arial" w:cs="Arial"/>
        </w:rPr>
      </w:pPr>
    </w:p>
    <w:p w14:paraId="3B4721A4" w14:textId="77777777" w:rsidR="002E35B9" w:rsidRDefault="002E35B9" w:rsidP="002E35B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7BE5" wp14:editId="319D0A36">
                <wp:simplePos x="0" y="0"/>
                <wp:positionH relativeFrom="margin">
                  <wp:posOffset>-71755</wp:posOffset>
                </wp:positionH>
                <wp:positionV relativeFrom="paragraph">
                  <wp:posOffset>-36830</wp:posOffset>
                </wp:positionV>
                <wp:extent cx="4823460" cy="13379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33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96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3"/>
                              <w:gridCol w:w="1923"/>
                              <w:gridCol w:w="1730"/>
                            </w:tblGrid>
                            <w:tr w:rsidR="002E35B9" w14:paraId="72FA06D8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3600" w:type="dxa"/>
                                    <w:tblInd w:w="132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0"/>
                                    <w:gridCol w:w="2640"/>
                                  </w:tblGrid>
                                  <w:tr w:rsidR="002E35B9" w14:paraId="4E06CE29" w14:textId="77777777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960" w:type="dxa"/>
                                        <w:shd w:val="clear" w:color="auto" w:fill="auto"/>
                                      </w:tcPr>
                                      <w:p w14:paraId="70A0C5EE" w14:textId="77777777" w:rsidR="002E35B9" w:rsidRDefault="002E35B9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9" w:type="dxa"/>
                                        <w:shd w:val="clear" w:color="auto" w:fill="auto"/>
                                      </w:tcPr>
                                      <w:p w14:paraId="62D63046" w14:textId="77777777" w:rsidR="002E35B9" w:rsidRDefault="002E35B9">
                                        <w:r>
                                          <w:t>ФИО студента</w:t>
                                        </w:r>
                                      </w:p>
                                    </w:tc>
                                  </w:tr>
                                </w:tbl>
                                <w:p w14:paraId="761FE7D6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0" w:name="__UnoMark__76_968227859"/>
                                  <w:bookmarkEnd w:id="0"/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0E00FE" w14:textId="77777777" w:rsidR="002E35B9" w:rsidRDefault="002E35B9">
                                  <w:bookmarkStart w:id="1" w:name="__UnoMark__77_968227859"/>
                                  <w:bookmarkEnd w:id="1"/>
                                  <w:r>
                                    <w:t>Номер группы</w:t>
                                  </w:r>
                                  <w:bookmarkStart w:id="2" w:name="__UnoMark__78_968227859"/>
                                  <w:bookmarkEnd w:id="2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48DAAD" w14:textId="77777777" w:rsidR="002E35B9" w:rsidRDefault="002E35B9">
                                  <w:bookmarkStart w:id="3" w:name="__UnoMark__79_968227859"/>
                                  <w:bookmarkEnd w:id="3"/>
                                  <w:r>
                                    <w:t>Дата</w:t>
                                  </w:r>
                                  <w:bookmarkStart w:id="4" w:name="__UnoMark__80_968227859"/>
                                  <w:bookmarkEnd w:id="4"/>
                                </w:p>
                              </w:tc>
                            </w:tr>
                            <w:tr w:rsidR="002E35B9" w14:paraId="527F70E3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E5912A" w14:textId="77777777" w:rsidR="002E35B9" w:rsidRPr="0052285D" w:rsidRDefault="002E35B9">
                                  <w:bookmarkStart w:id="5" w:name="__UnoMark__82_968227859"/>
                                  <w:bookmarkStart w:id="6" w:name="__UnoMark__81_968227859"/>
                                  <w:bookmarkEnd w:id="5"/>
                                  <w:bookmarkEnd w:id="6"/>
                                  <w:r>
                                    <w:t>Кармаев Александр Андреевич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EEC7A" w14:textId="77777777" w:rsidR="002E35B9" w:rsidRDefault="002E35B9">
                                  <w:bookmarkStart w:id="7" w:name="__UnoMark__84_968227859"/>
                                  <w:bookmarkStart w:id="8" w:name="__UnoMark__83_968227859"/>
                                  <w:bookmarkEnd w:id="7"/>
                                  <w:bookmarkEnd w:id="8"/>
                                  <w:r>
                                    <w:t>БПМ21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C2AD4F" w14:textId="2B9B4E14" w:rsidR="002E35B9" w:rsidRPr="005A7FD8" w:rsidRDefault="00F4665A">
                                  <w:bookmarkStart w:id="9" w:name="__UnoMark__86_968227859"/>
                                  <w:bookmarkStart w:id="10" w:name="__UnoMark__85_968227859"/>
                                  <w:bookmarkEnd w:id="9"/>
                                  <w:bookmarkEnd w:id="10"/>
                                  <w:r>
                                    <w:t>30</w:t>
                                  </w:r>
                                  <w:r w:rsidR="002E35B9">
                                    <w:t>.09.2021</w:t>
                                  </w:r>
                                </w:p>
                              </w:tc>
                            </w:tr>
                            <w:tr w:rsidR="002E35B9" w14:paraId="2C5555F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1A8F59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1" w:name="__UnoMark__88_968227859"/>
                                  <w:bookmarkStart w:id="12" w:name="__UnoMark__87_968227859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FA5632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3" w:name="__UnoMark__90_968227859"/>
                                  <w:bookmarkStart w:id="14" w:name="__UnoMark__89_968227859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C9A896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5" w:name="__UnoMark__92_968227859"/>
                                  <w:bookmarkStart w:id="16" w:name="__UnoMark__91_968227859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2E35B9" w14:paraId="23E360B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CFA58B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7" w:name="__UnoMark__94_968227859"/>
                                  <w:bookmarkStart w:id="18" w:name="__UnoMark__93_968227859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EA3E9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9" w:name="__UnoMark__96_968227859"/>
                                  <w:bookmarkStart w:id="20" w:name="__UnoMark__95_968227859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B2D006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21" w:name="__UnoMark__98_968227859"/>
                                  <w:bookmarkStart w:id="22" w:name="__UnoMark__97_968227859"/>
                                  <w:bookmarkEnd w:id="21"/>
                                  <w:bookmarkEnd w:id="22"/>
                                </w:p>
                              </w:tc>
                            </w:tr>
                            <w:tr w:rsidR="002E35B9" w14:paraId="2356411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02A4A6" w14:textId="77777777" w:rsidR="002E35B9" w:rsidRDefault="002E35B9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3" w:name="__UnoMark__100_968227859"/>
                                  <w:bookmarkStart w:id="24" w:name="__UnoMark__99_968227859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734F6B" w14:textId="77777777" w:rsidR="002E35B9" w:rsidRDefault="002E35B9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5" w:name="__UnoMark__102_968227859"/>
                                  <w:bookmarkStart w:id="26" w:name="__UnoMark__101_968227859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BA90EB" w14:textId="77777777" w:rsidR="002E35B9" w:rsidRDefault="002E35B9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7" w:name="__UnoMark__103_968227859"/>
                                  <w:bookmarkEnd w:id="27"/>
                                </w:p>
                              </w:tc>
                            </w:tr>
                          </w:tbl>
                          <w:p w14:paraId="3F0AFDC5" w14:textId="77777777" w:rsidR="002E35B9" w:rsidRDefault="002E35B9" w:rsidP="002E35B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B7BE5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-2.9pt;width:379.8pt;height:105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7596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3"/>
                        <w:gridCol w:w="1923"/>
                        <w:gridCol w:w="1730"/>
                      </w:tblGrid>
                      <w:tr w:rsidR="002E35B9" w14:paraId="72FA06D8" w14:textId="77777777">
                        <w:trPr>
                          <w:trHeight w:val="826"/>
                        </w:trPr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tbl>
                            <w:tblPr>
                              <w:tblW w:w="3600" w:type="dxa"/>
                              <w:tblInd w:w="13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2640"/>
                            </w:tblGrid>
                            <w:tr w:rsidR="002E35B9" w14:paraId="4E06CE29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</w:tcPr>
                                <w:p w14:paraId="70A0C5EE" w14:textId="77777777" w:rsidR="002E35B9" w:rsidRDefault="002E35B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auto"/>
                                </w:tcPr>
                                <w:p w14:paraId="62D63046" w14:textId="77777777" w:rsidR="002E35B9" w:rsidRDefault="002E35B9">
                                  <w:r>
                                    <w:t>ФИО студента</w:t>
                                  </w:r>
                                </w:p>
                              </w:tc>
                            </w:tr>
                          </w:tbl>
                          <w:p w14:paraId="761FE7D6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28" w:name="__UnoMark__76_968227859"/>
                            <w:bookmarkEnd w:id="28"/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0E00FE" w14:textId="77777777" w:rsidR="002E35B9" w:rsidRDefault="002E35B9">
                            <w:bookmarkStart w:id="29" w:name="__UnoMark__77_968227859"/>
                            <w:bookmarkEnd w:id="29"/>
                            <w:r>
                              <w:t>Номер группы</w:t>
                            </w:r>
                            <w:bookmarkStart w:id="30" w:name="__UnoMark__78_968227859"/>
                            <w:bookmarkEnd w:id="30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48DAAD" w14:textId="77777777" w:rsidR="002E35B9" w:rsidRDefault="002E35B9">
                            <w:bookmarkStart w:id="31" w:name="__UnoMark__79_968227859"/>
                            <w:bookmarkEnd w:id="31"/>
                            <w:r>
                              <w:t>Дата</w:t>
                            </w:r>
                            <w:bookmarkStart w:id="32" w:name="__UnoMark__80_968227859"/>
                            <w:bookmarkEnd w:id="32"/>
                          </w:p>
                        </w:tc>
                      </w:tr>
                      <w:tr w:rsidR="002E35B9" w14:paraId="527F70E3" w14:textId="77777777">
                        <w:trPr>
                          <w:trHeight w:val="413"/>
                        </w:trPr>
                        <w:tc>
                          <w:tcPr>
                            <w:tcW w:w="3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E5912A" w14:textId="77777777" w:rsidR="002E35B9" w:rsidRPr="0052285D" w:rsidRDefault="002E35B9">
                            <w:bookmarkStart w:id="33" w:name="__UnoMark__82_968227859"/>
                            <w:bookmarkStart w:id="34" w:name="__UnoMark__81_968227859"/>
                            <w:bookmarkEnd w:id="33"/>
                            <w:bookmarkEnd w:id="34"/>
                            <w:r>
                              <w:t>Кармаев Александр Андреевич</w:t>
                            </w:r>
                          </w:p>
                        </w:tc>
                        <w:tc>
                          <w:tcPr>
                            <w:tcW w:w="197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FEEC7A" w14:textId="77777777" w:rsidR="002E35B9" w:rsidRDefault="002E35B9">
                            <w:bookmarkStart w:id="35" w:name="__UnoMark__84_968227859"/>
                            <w:bookmarkStart w:id="36" w:name="__UnoMark__83_968227859"/>
                            <w:bookmarkEnd w:id="35"/>
                            <w:bookmarkEnd w:id="36"/>
                            <w:r>
                              <w:t>БПМ21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C2AD4F" w14:textId="2B9B4E14" w:rsidR="002E35B9" w:rsidRPr="005A7FD8" w:rsidRDefault="00F4665A">
                            <w:bookmarkStart w:id="37" w:name="__UnoMark__86_968227859"/>
                            <w:bookmarkStart w:id="38" w:name="__UnoMark__85_968227859"/>
                            <w:bookmarkEnd w:id="37"/>
                            <w:bookmarkEnd w:id="38"/>
                            <w:r>
                              <w:t>30</w:t>
                            </w:r>
                            <w:r w:rsidR="002E35B9">
                              <w:t>.09.2021</w:t>
                            </w:r>
                          </w:p>
                        </w:tc>
                      </w:tr>
                      <w:tr w:rsidR="002E35B9" w14:paraId="2C5555F7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1A8F59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39" w:name="__UnoMark__88_968227859"/>
                            <w:bookmarkStart w:id="40" w:name="__UnoMark__87_968227859"/>
                            <w:bookmarkEnd w:id="39"/>
                            <w:bookmarkEnd w:id="40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FA5632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41" w:name="__UnoMark__90_968227859"/>
                            <w:bookmarkStart w:id="42" w:name="__UnoMark__89_968227859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C9A896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43" w:name="__UnoMark__92_968227859"/>
                            <w:bookmarkStart w:id="44" w:name="__UnoMark__91_968227859"/>
                            <w:bookmarkEnd w:id="43"/>
                            <w:bookmarkEnd w:id="44"/>
                          </w:p>
                        </w:tc>
                      </w:tr>
                      <w:tr w:rsidR="002E35B9" w14:paraId="23E360BB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CFA58B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45" w:name="__UnoMark__94_968227859"/>
                            <w:bookmarkStart w:id="46" w:name="__UnoMark__93_968227859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0EA3E9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47" w:name="__UnoMark__96_968227859"/>
                            <w:bookmarkStart w:id="48" w:name="__UnoMark__95_968227859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B2D006" w14:textId="77777777" w:rsidR="002E35B9" w:rsidRDefault="002E35B9">
                            <w:pPr>
                              <w:rPr>
                                <w:u w:val="single"/>
                              </w:rPr>
                            </w:pPr>
                            <w:bookmarkStart w:id="49" w:name="__UnoMark__98_968227859"/>
                            <w:bookmarkStart w:id="50" w:name="__UnoMark__97_968227859"/>
                            <w:bookmarkEnd w:id="49"/>
                            <w:bookmarkEnd w:id="50"/>
                          </w:p>
                        </w:tc>
                      </w:tr>
                      <w:tr w:rsidR="002E35B9" w14:paraId="23564111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02A4A6" w14:textId="77777777" w:rsidR="002E35B9" w:rsidRDefault="002E35B9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1" w:name="__UnoMark__100_968227859"/>
                            <w:bookmarkStart w:id="52" w:name="__UnoMark__99_968227859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734F6B" w14:textId="77777777" w:rsidR="002E35B9" w:rsidRDefault="002E35B9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3" w:name="__UnoMark__102_968227859"/>
                            <w:bookmarkStart w:id="54" w:name="__UnoMark__101_968227859"/>
                            <w:bookmarkEnd w:id="53"/>
                            <w:bookmarkEnd w:id="54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BA90EB" w14:textId="77777777" w:rsidR="002E35B9" w:rsidRDefault="002E35B9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5" w:name="__UnoMark__103_968227859"/>
                            <w:bookmarkEnd w:id="55"/>
                          </w:p>
                        </w:tc>
                      </w:tr>
                    </w:tbl>
                    <w:p w14:paraId="3F0AFDC5" w14:textId="77777777" w:rsidR="002E35B9" w:rsidRDefault="002E35B9" w:rsidP="002E35B9"/>
                  </w:txbxContent>
                </v:textbox>
                <w10:wrap type="square" anchorx="margin"/>
              </v:shape>
            </w:pict>
          </mc:Fallback>
        </mc:AlternateContent>
      </w:r>
    </w:p>
    <w:p w14:paraId="32E263F9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322227AB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63588749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564AF640" w14:textId="77777777" w:rsidR="002E35B9" w:rsidRDefault="002E35B9" w:rsidP="002E35B9">
      <w:pPr>
        <w:jc w:val="center"/>
        <w:rPr>
          <w:rFonts w:ascii="Arial" w:hAnsi="Arial" w:cs="Arial"/>
        </w:rPr>
      </w:pPr>
    </w:p>
    <w:p w14:paraId="14D5E353" w14:textId="77777777" w:rsidR="002E35B9" w:rsidRDefault="002E35B9" w:rsidP="002E35B9">
      <w:pPr>
        <w:jc w:val="center"/>
        <w:rPr>
          <w:u w:val="single"/>
        </w:rPr>
      </w:pPr>
    </w:p>
    <w:p w14:paraId="6C7E941B" w14:textId="77777777" w:rsidR="002E35B9" w:rsidRDefault="002E35B9" w:rsidP="002E35B9">
      <w:pPr>
        <w:jc w:val="center"/>
        <w:rPr>
          <w:u w:val="single"/>
        </w:rPr>
      </w:pPr>
    </w:p>
    <w:p w14:paraId="4F04CF69" w14:textId="77777777" w:rsidR="002E35B9" w:rsidRDefault="002E35B9" w:rsidP="002E35B9">
      <w:pPr>
        <w:jc w:val="center"/>
        <w:rPr>
          <w:u w:val="single"/>
        </w:rPr>
      </w:pPr>
    </w:p>
    <w:p w14:paraId="0695D5E0" w14:textId="77777777" w:rsidR="002E35B9" w:rsidRDefault="002E35B9" w:rsidP="002E35B9">
      <w:pPr>
        <w:jc w:val="center"/>
        <w:rPr>
          <w:u w:val="single"/>
        </w:rPr>
      </w:pPr>
    </w:p>
    <w:p w14:paraId="3D3AA6FA" w14:textId="77777777" w:rsidR="002E35B9" w:rsidRDefault="002E35B9" w:rsidP="002E35B9">
      <w:pPr>
        <w:jc w:val="center"/>
        <w:rPr>
          <w:u w:val="single"/>
        </w:rPr>
      </w:pPr>
    </w:p>
    <w:p w14:paraId="0E248BEE" w14:textId="237851A2" w:rsidR="002E35B9" w:rsidRDefault="002E35B9" w:rsidP="002E35B9">
      <w:pPr>
        <w:jc w:val="center"/>
        <w:rPr>
          <w:u w:val="single"/>
        </w:rPr>
      </w:pPr>
    </w:p>
    <w:p w14:paraId="59E07171" w14:textId="126CE1BB" w:rsidR="002E35B9" w:rsidRDefault="002E35B9" w:rsidP="002E35B9">
      <w:pPr>
        <w:jc w:val="center"/>
        <w:rPr>
          <w:u w:val="single"/>
        </w:rPr>
      </w:pPr>
    </w:p>
    <w:p w14:paraId="761C8910" w14:textId="3FC32B9D" w:rsidR="002E35B9" w:rsidRDefault="002E35B9" w:rsidP="002E35B9">
      <w:pPr>
        <w:jc w:val="center"/>
        <w:rPr>
          <w:u w:val="single"/>
        </w:rPr>
      </w:pPr>
    </w:p>
    <w:p w14:paraId="3D6D092A" w14:textId="1B057603" w:rsidR="002E35B9" w:rsidRDefault="002E35B9" w:rsidP="002E35B9">
      <w:pPr>
        <w:jc w:val="center"/>
        <w:rPr>
          <w:u w:val="single"/>
        </w:rPr>
      </w:pPr>
    </w:p>
    <w:p w14:paraId="3B8D1E31" w14:textId="2FCC141F" w:rsidR="002E35B9" w:rsidRDefault="002E35B9" w:rsidP="002E35B9">
      <w:pPr>
        <w:jc w:val="center"/>
        <w:rPr>
          <w:u w:val="single"/>
        </w:rPr>
      </w:pPr>
    </w:p>
    <w:p w14:paraId="432CA654" w14:textId="22F5BFC8" w:rsidR="002E35B9" w:rsidRDefault="002E35B9" w:rsidP="002E35B9">
      <w:pPr>
        <w:jc w:val="center"/>
        <w:rPr>
          <w:u w:val="single"/>
        </w:rPr>
      </w:pPr>
    </w:p>
    <w:p w14:paraId="48CB1846" w14:textId="326F0D3F" w:rsidR="002E35B9" w:rsidRDefault="002E35B9" w:rsidP="002E35B9">
      <w:pPr>
        <w:jc w:val="center"/>
        <w:rPr>
          <w:u w:val="single"/>
        </w:rPr>
      </w:pPr>
    </w:p>
    <w:p w14:paraId="695BFF3A" w14:textId="095B5001" w:rsidR="002E35B9" w:rsidRDefault="002E35B9" w:rsidP="002E35B9">
      <w:pPr>
        <w:jc w:val="center"/>
        <w:rPr>
          <w:u w:val="single"/>
        </w:rPr>
      </w:pPr>
    </w:p>
    <w:p w14:paraId="0F18FA7A" w14:textId="4C4DD211" w:rsidR="002E35B9" w:rsidRDefault="002E35B9" w:rsidP="002E35B9">
      <w:pPr>
        <w:jc w:val="center"/>
        <w:rPr>
          <w:u w:val="single"/>
        </w:rPr>
      </w:pPr>
    </w:p>
    <w:p w14:paraId="6080B568" w14:textId="44BC51D0" w:rsidR="002E35B9" w:rsidRDefault="002E35B9" w:rsidP="002E35B9">
      <w:pPr>
        <w:jc w:val="center"/>
        <w:rPr>
          <w:u w:val="single"/>
        </w:rPr>
      </w:pPr>
    </w:p>
    <w:p w14:paraId="079B7C25" w14:textId="77777777" w:rsidR="002E35B9" w:rsidRDefault="002E35B9" w:rsidP="002E35B9">
      <w:pPr>
        <w:jc w:val="center"/>
        <w:rPr>
          <w:u w:val="single"/>
        </w:rPr>
      </w:pPr>
    </w:p>
    <w:p w14:paraId="2B18EB66" w14:textId="4B2CC025" w:rsidR="002E35B9" w:rsidRDefault="002E35B9" w:rsidP="002E35B9">
      <w:pPr>
        <w:jc w:val="center"/>
        <w:rPr>
          <w:b/>
        </w:rPr>
      </w:pPr>
      <w:r>
        <w:rPr>
          <w:b/>
        </w:rPr>
        <w:t>Москва – 2021 г.</w:t>
      </w:r>
    </w:p>
    <w:p w14:paraId="0ED4238F" w14:textId="7B64EFCD" w:rsidR="00CF17DD" w:rsidRDefault="00CF17DD" w:rsidP="002E35B9">
      <w:pPr>
        <w:jc w:val="center"/>
        <w:rPr>
          <w:b/>
        </w:rPr>
      </w:pPr>
    </w:p>
    <w:p w14:paraId="6A5076EB" w14:textId="7C4C4812" w:rsidR="00CF17DD" w:rsidRPr="00CF17DD" w:rsidRDefault="00CF17DD" w:rsidP="002E35B9">
      <w:pPr>
        <w:jc w:val="center"/>
        <w:rPr>
          <w:bCs/>
        </w:rPr>
      </w:pPr>
      <w:r w:rsidRPr="00CF17DD">
        <w:rPr>
          <w:rFonts w:ascii="Arial" w:hAnsi="Arial" w:cs="Arial"/>
          <w:bCs/>
        </w:rPr>
        <w:lastRenderedPageBreak/>
        <w:t>Л</w:t>
      </w:r>
      <w:r w:rsidRPr="00CF17DD">
        <w:rPr>
          <w:rFonts w:ascii="Arial" w:hAnsi="Arial" w:cs="Arial"/>
          <w:bCs/>
        </w:rPr>
        <w:t>абораторн</w:t>
      </w:r>
      <w:r w:rsidRPr="00CF17DD">
        <w:rPr>
          <w:rFonts w:ascii="Arial" w:hAnsi="Arial" w:cs="Arial"/>
          <w:bCs/>
        </w:rPr>
        <w:t>ая</w:t>
      </w:r>
      <w:r w:rsidRPr="00CF17DD">
        <w:rPr>
          <w:rFonts w:ascii="Arial" w:hAnsi="Arial" w:cs="Arial"/>
          <w:bCs/>
        </w:rPr>
        <w:t xml:space="preserve"> работ</w:t>
      </w:r>
      <w:r w:rsidRPr="00CF17DD">
        <w:rPr>
          <w:rFonts w:ascii="Arial" w:hAnsi="Arial" w:cs="Arial"/>
          <w:bCs/>
        </w:rPr>
        <w:t>а</w:t>
      </w:r>
      <w:r w:rsidRPr="00CF17DD">
        <w:rPr>
          <w:rFonts w:ascii="Arial" w:hAnsi="Arial" w:cs="Arial"/>
          <w:bCs/>
        </w:rPr>
        <w:t xml:space="preserve"> №1</w:t>
      </w:r>
    </w:p>
    <w:p w14:paraId="49134C15" w14:textId="77777777" w:rsidR="003929DD" w:rsidRDefault="003929DD" w:rsidP="002E35B9">
      <w:pPr>
        <w:jc w:val="center"/>
      </w:pPr>
    </w:p>
    <w:p w14:paraId="5EC274AD" w14:textId="34156386" w:rsidR="00F414E9" w:rsidRPr="00CF17DD" w:rsidRDefault="002E35B9" w:rsidP="002E35B9">
      <w:pPr>
        <w:pStyle w:val="a5"/>
        <w:numPr>
          <w:ilvl w:val="0"/>
          <w:numId w:val="1"/>
        </w:numPr>
        <w:rPr>
          <w:b/>
          <w:bCs/>
          <w:u w:val="single"/>
        </w:rPr>
      </w:pPr>
      <w:r w:rsidRPr="00CF17DD">
        <w:rPr>
          <w:b/>
          <w:bCs/>
          <w:u w:val="single"/>
        </w:rPr>
        <w:t>ЗАДАНИЕ</w:t>
      </w:r>
    </w:p>
    <w:p w14:paraId="3397D9FB" w14:textId="49C87855" w:rsidR="002E35B9" w:rsidRDefault="002E35B9" w:rsidP="002E35B9"/>
    <w:p w14:paraId="4C85D528" w14:textId="2DB75F5B" w:rsidR="002E35B9" w:rsidRDefault="002E35B9" w:rsidP="002E35B9">
      <w:r w:rsidRPr="002E35B9">
        <w:drawing>
          <wp:inline distT="0" distB="0" distL="0" distR="0" wp14:anchorId="403CD5FD" wp14:editId="425606CC">
            <wp:extent cx="5940425" cy="2422525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F375" w14:textId="437BD7F4" w:rsidR="00CF17DD" w:rsidRDefault="00CF17DD" w:rsidP="00CF17DD">
      <w:r>
        <w:t xml:space="preserve">    Номер варианта:</w:t>
      </w:r>
    </w:p>
    <w:p w14:paraId="7F9ADC62" w14:textId="41493289" w:rsidR="002E35B9" w:rsidRDefault="002E35B9" w:rsidP="002E35B9">
      <w:r w:rsidRPr="002E35B9">
        <w:drawing>
          <wp:inline distT="0" distB="0" distL="0" distR="0" wp14:anchorId="3B046AFF" wp14:editId="33899C98">
            <wp:extent cx="2752725" cy="53340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7E7" w14:textId="3498E202" w:rsidR="002E35B9" w:rsidRDefault="002E35B9" w:rsidP="002E35B9"/>
    <w:p w14:paraId="68232451" w14:textId="51802C2D" w:rsidR="002E35B9" w:rsidRDefault="002E35B9" w:rsidP="002E35B9"/>
    <w:p w14:paraId="3D2B904A" w14:textId="04D38686" w:rsidR="00D93E5E" w:rsidRPr="00CF17DD" w:rsidRDefault="009E1486" w:rsidP="00D93E5E">
      <w:pPr>
        <w:pStyle w:val="a5"/>
        <w:numPr>
          <w:ilvl w:val="0"/>
          <w:numId w:val="1"/>
        </w:numPr>
        <w:rPr>
          <w:b/>
          <w:bCs/>
          <w:u w:val="single"/>
        </w:rPr>
      </w:pPr>
      <w:r w:rsidRPr="00CF17DD">
        <w:rPr>
          <w:b/>
          <w:bCs/>
          <w:u w:val="single"/>
        </w:rPr>
        <w:t>РЕШЕНИЕ</w:t>
      </w:r>
    </w:p>
    <w:p w14:paraId="41DC7269" w14:textId="6EDF773D" w:rsidR="009E1486" w:rsidRPr="00CF17DD" w:rsidRDefault="00F4665A" w:rsidP="00F4665A">
      <w:pPr>
        <w:ind w:left="360"/>
        <w:rPr>
          <w:b/>
          <w:bCs/>
        </w:rPr>
      </w:pPr>
      <w:r w:rsidRPr="00CF17DD">
        <w:rPr>
          <w:b/>
          <w:bCs/>
        </w:rPr>
        <w:t xml:space="preserve">а) </w:t>
      </w:r>
      <w:r w:rsidR="009E1486" w:rsidRPr="00CF17DD">
        <w:rPr>
          <w:b/>
          <w:bCs/>
        </w:rPr>
        <w:t>8125</w:t>
      </w:r>
    </w:p>
    <w:p w14:paraId="403C88B0" w14:textId="2D409B07" w:rsidR="009E1486" w:rsidRDefault="009E1486" w:rsidP="00F4665A">
      <w:pPr>
        <w:pStyle w:val="a5"/>
        <w:ind w:firstLine="360"/>
      </w:pPr>
      <w:r>
        <w:t xml:space="preserve">Переведём число 8125 из </w:t>
      </w:r>
      <w:proofErr w:type="gramStart"/>
      <w:r>
        <w:t>10-ой</w:t>
      </w:r>
      <w:proofErr w:type="gramEnd"/>
      <w:r>
        <w:t xml:space="preserve"> системы счисления в 2-ую. Воспользуемся следующим алгоритмом</w:t>
      </w:r>
      <w:r w:rsidR="00D77EB6">
        <w:t>:</w:t>
      </w:r>
    </w:p>
    <w:p w14:paraId="4E95F24F" w14:textId="77777777" w:rsidR="00DC53A2" w:rsidRPr="00DC53A2" w:rsidRDefault="00DC53A2" w:rsidP="009E1486">
      <w:pPr>
        <w:pStyle w:val="a5"/>
        <w:numPr>
          <w:ilvl w:val="0"/>
          <w:numId w:val="3"/>
        </w:numPr>
      </w:pPr>
      <w:r w:rsidRPr="00DC53A2">
        <w:rPr>
          <w:color w:val="000000"/>
          <w:shd w:val="clear" w:color="auto" w:fill="FFFFFF"/>
        </w:rPr>
        <w:t>Делим десятичное число на 2. Частное запоминаем для следующего шага, а остаток записываем как младший бит двоичного числа.</w:t>
      </w:r>
    </w:p>
    <w:p w14:paraId="3E4B0438" w14:textId="77777777" w:rsidR="00DC53A2" w:rsidRPr="00DC53A2" w:rsidRDefault="00DC53A2" w:rsidP="009E1486">
      <w:pPr>
        <w:pStyle w:val="a5"/>
        <w:numPr>
          <w:ilvl w:val="0"/>
          <w:numId w:val="3"/>
        </w:numPr>
      </w:pPr>
      <w:r w:rsidRPr="00DC53A2">
        <w:rPr>
          <w:color w:val="000000"/>
          <w:shd w:val="clear" w:color="auto" w:fill="FFFFFF"/>
        </w:rPr>
        <w:t>Если частное не равно 0, принимаем его за новое делимое и повторяем процедуру, описанную в шаге 1. Каждый новый остаток (0 или 1) записывается в разряды двоичного числа в направлении от младшего бита к старшему.</w:t>
      </w:r>
    </w:p>
    <w:p w14:paraId="78E48C74" w14:textId="5DEDFCDC" w:rsidR="009E1486" w:rsidRPr="00DC53A2" w:rsidRDefault="00DC53A2" w:rsidP="009E1486">
      <w:pPr>
        <w:pStyle w:val="a5"/>
        <w:numPr>
          <w:ilvl w:val="0"/>
          <w:numId w:val="3"/>
        </w:numPr>
      </w:pPr>
      <w:r w:rsidRPr="00DC53A2">
        <w:rPr>
          <w:color w:val="000000"/>
          <w:shd w:val="clear" w:color="auto" w:fill="FFFFFF"/>
        </w:rPr>
        <w:t>Алгоритм продолжается до тех пор, пока в результате выполнения шагов 1 и 2 не получится частное, равное 0.</w:t>
      </w:r>
    </w:p>
    <w:p w14:paraId="0E0A6B7A" w14:textId="0D2EBC4D" w:rsidR="00DC53A2" w:rsidRDefault="00DC53A2" w:rsidP="00DC53A2"/>
    <w:p w14:paraId="54FA7C43" w14:textId="7E1C753A" w:rsidR="00DC53A2" w:rsidRDefault="00DC53A2" w:rsidP="00DC53A2">
      <w:pPr>
        <w:jc w:val="center"/>
      </w:pPr>
      <w:r w:rsidRPr="00DC53A2">
        <w:drawing>
          <wp:inline distT="0" distB="0" distL="0" distR="0" wp14:anchorId="189773A5" wp14:editId="5F972206">
            <wp:extent cx="3453618" cy="264180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672" cy="26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F9E" w14:textId="44012363" w:rsidR="00DC53A2" w:rsidRDefault="00DC53A2" w:rsidP="00DC53A2">
      <w:r>
        <w:lastRenderedPageBreak/>
        <w:t xml:space="preserve">Ответ: </w:t>
      </w:r>
      <w:r w:rsidRPr="00DC53A2">
        <w:drawing>
          <wp:inline distT="0" distB="0" distL="0" distR="0" wp14:anchorId="55B6CEDE" wp14:editId="5AE99FA1">
            <wp:extent cx="1782311" cy="304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138" cy="3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5352" w14:textId="77777777" w:rsidR="00CF17DD" w:rsidRPr="005D5565" w:rsidRDefault="00CF17DD" w:rsidP="00DC53A2">
      <w:pPr>
        <w:rPr>
          <w:lang w:val="en-US"/>
        </w:rPr>
      </w:pPr>
    </w:p>
    <w:p w14:paraId="03EC9084" w14:textId="597E3B6F" w:rsidR="00D77EB6" w:rsidRDefault="00DC53A2" w:rsidP="00F4665A">
      <w:pPr>
        <w:ind w:firstLine="708"/>
        <w:rPr>
          <w:color w:val="000000"/>
          <w:shd w:val="clear" w:color="auto" w:fill="FFFFFF"/>
        </w:rPr>
      </w:pPr>
      <w:r w:rsidRPr="00DC53A2">
        <w:rPr>
          <w:color w:val="000000"/>
          <w:shd w:val="clear" w:color="auto" w:fill="FFFFFF"/>
        </w:rPr>
        <w:t xml:space="preserve">Переведем число </w:t>
      </w:r>
      <w:r>
        <w:rPr>
          <w:color w:val="000000"/>
          <w:shd w:val="clear" w:color="auto" w:fill="FFFFFF"/>
        </w:rPr>
        <w:t>8125</w:t>
      </w:r>
      <w:r w:rsidRPr="00DC53A2">
        <w:rPr>
          <w:color w:val="000000"/>
          <w:shd w:val="clear" w:color="auto" w:fill="FFFFFF"/>
        </w:rPr>
        <w:t xml:space="preserve"> из </w:t>
      </w:r>
      <w:proofErr w:type="gramStart"/>
      <w:r w:rsidRPr="00DC53A2">
        <w:rPr>
          <w:color w:val="000000"/>
          <w:shd w:val="clear" w:color="auto" w:fill="FFFFFF"/>
        </w:rPr>
        <w:t>10-ой</w:t>
      </w:r>
      <w:proofErr w:type="gramEnd"/>
      <w:r w:rsidRPr="00DC53A2">
        <w:rPr>
          <w:color w:val="000000"/>
          <w:shd w:val="clear" w:color="auto" w:fill="FFFFFF"/>
        </w:rPr>
        <w:t xml:space="preserve"> системы счисления в 16-ую. Для этого воспользуемся аналогичным способом, как мы делали для перевода из 10-ой системы счисления в 2-</w:t>
      </w:r>
      <w:proofErr w:type="gramStart"/>
      <w:r w:rsidRPr="00DC53A2">
        <w:rPr>
          <w:color w:val="000000"/>
          <w:shd w:val="clear" w:color="auto" w:fill="FFFFFF"/>
        </w:rPr>
        <w:t>у</w:t>
      </w:r>
      <w:r w:rsidR="00D77EB6">
        <w:rPr>
          <w:color w:val="000000"/>
          <w:shd w:val="clear" w:color="auto" w:fill="FFFFFF"/>
        </w:rPr>
        <w:t>ю</w:t>
      </w:r>
      <w:r w:rsidRPr="00DC53A2">
        <w:rPr>
          <w:color w:val="000000"/>
          <w:shd w:val="clear" w:color="auto" w:fill="FFFFFF"/>
        </w:rPr>
        <w:t xml:space="preserve"> :</w:t>
      </w:r>
      <w:proofErr w:type="gramEnd"/>
    </w:p>
    <w:p w14:paraId="03FB3DA8" w14:textId="77777777" w:rsidR="00D77EB6" w:rsidRDefault="00D77EB6" w:rsidP="00DC53A2">
      <w:pPr>
        <w:rPr>
          <w:color w:val="000000"/>
          <w:shd w:val="clear" w:color="auto" w:fill="FFFFFF"/>
        </w:rPr>
      </w:pPr>
    </w:p>
    <w:p w14:paraId="173F3280" w14:textId="502EA44F" w:rsidR="00D77EB6" w:rsidRPr="00ED610C" w:rsidRDefault="00DC53A2" w:rsidP="00ED610C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ED610C">
        <w:rPr>
          <w:color w:val="000000"/>
          <w:shd w:val="clear" w:color="auto" w:fill="FFFFFF"/>
        </w:rPr>
        <w:t>Делим десятичное число на 16. Частное запоминаем для следующего шага, а остаток записываем как младший бит двоичного числа.</w:t>
      </w:r>
    </w:p>
    <w:p w14:paraId="7829C83B" w14:textId="3DCCE18C" w:rsidR="00D77EB6" w:rsidRPr="00ED610C" w:rsidRDefault="00DC53A2" w:rsidP="00ED610C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ED610C">
        <w:rPr>
          <w:color w:val="000000"/>
          <w:shd w:val="clear" w:color="auto" w:fill="FFFFFF"/>
        </w:rPr>
        <w:t>Если частное не равно 0, принимаем его за новое делимое и повторяем процедуру, описанную в шаге 1. Каждый новый остаток (от 0 до 15) записывается в разряды шестнадцатеричного числа в направлении от младшего бита к старшему.</w:t>
      </w:r>
    </w:p>
    <w:p w14:paraId="1E0D86B6" w14:textId="41C2D792" w:rsidR="00D77EB6" w:rsidRPr="00ED610C" w:rsidRDefault="00DC53A2" w:rsidP="00ED610C">
      <w:pPr>
        <w:pStyle w:val="a5"/>
        <w:numPr>
          <w:ilvl w:val="0"/>
          <w:numId w:val="5"/>
        </w:numPr>
        <w:rPr>
          <w:color w:val="000000"/>
          <w:shd w:val="clear" w:color="auto" w:fill="FFFFFF"/>
        </w:rPr>
      </w:pPr>
      <w:r w:rsidRPr="00ED610C">
        <w:rPr>
          <w:color w:val="000000"/>
          <w:shd w:val="clear" w:color="auto" w:fill="FFFFFF"/>
        </w:rPr>
        <w:t>Алгоритм продолжается до тех пор, пока в результате выполнения шагов 1 и 2 не получится частное, равное 0</w:t>
      </w:r>
      <w:r w:rsidR="00D77EB6" w:rsidRPr="00ED610C">
        <w:rPr>
          <w:color w:val="000000"/>
          <w:shd w:val="clear" w:color="auto" w:fill="FFFFFF"/>
        </w:rPr>
        <w:t>.</w:t>
      </w:r>
    </w:p>
    <w:p w14:paraId="08961A8D" w14:textId="7C4B4516" w:rsidR="00D77EB6" w:rsidRDefault="00D77EB6" w:rsidP="00D77EB6">
      <w:pPr>
        <w:rPr>
          <w:color w:val="000000"/>
          <w:shd w:val="clear" w:color="auto" w:fill="FFFFFF"/>
        </w:rPr>
      </w:pPr>
      <w:r w:rsidRPr="00D77EB6">
        <w:rPr>
          <w:color w:val="000000"/>
          <w:shd w:val="clear" w:color="auto" w:fill="FFFFFF"/>
        </w:rPr>
        <w:drawing>
          <wp:inline distT="0" distB="0" distL="0" distR="0" wp14:anchorId="182FD0FD" wp14:editId="7D713D58">
            <wp:extent cx="2505075" cy="2095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163" w14:textId="6339607B" w:rsidR="00D77EB6" w:rsidRDefault="00D77EB6" w:rsidP="00D77EB6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Ответ: </w:t>
      </w:r>
      <w:r w:rsidR="00321D4E" w:rsidRPr="00321D4E">
        <w:rPr>
          <w:color w:val="000000"/>
          <w:shd w:val="clear" w:color="auto" w:fill="FFFFFF"/>
        </w:rPr>
        <w:drawing>
          <wp:inline distT="0" distB="0" distL="0" distR="0" wp14:anchorId="26B81ADE" wp14:editId="0A1E41E7">
            <wp:extent cx="1670577" cy="2951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380" cy="2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4C57" w14:textId="0378708A" w:rsidR="00A12627" w:rsidRDefault="00A12627" w:rsidP="00D77EB6">
      <w:pPr>
        <w:rPr>
          <w:color w:val="000000"/>
          <w:shd w:val="clear" w:color="auto" w:fill="FFFFFF"/>
          <w:lang w:val="en-US"/>
        </w:rPr>
      </w:pPr>
    </w:p>
    <w:p w14:paraId="3E8203D2" w14:textId="701489A7" w:rsidR="00A12627" w:rsidRDefault="00A12627" w:rsidP="00F4665A">
      <w:pPr>
        <w:ind w:firstLine="708"/>
        <w:rPr>
          <w:color w:val="000000"/>
          <w:shd w:val="clear" w:color="auto" w:fill="FFFFFF"/>
        </w:rPr>
      </w:pPr>
      <w:r w:rsidRPr="00A12627">
        <w:rPr>
          <w:color w:val="000000"/>
          <w:shd w:val="clear" w:color="auto" w:fill="FFFFFF"/>
        </w:rPr>
        <w:t xml:space="preserve">Для проверки переведем результат, полученный при переводе из </w:t>
      </w:r>
      <w:proofErr w:type="gramStart"/>
      <w:r w:rsidRPr="00A12627">
        <w:rPr>
          <w:color w:val="000000"/>
          <w:shd w:val="clear" w:color="auto" w:fill="FFFFFF"/>
        </w:rPr>
        <w:t>10-ой</w:t>
      </w:r>
      <w:proofErr w:type="gramEnd"/>
      <w:r w:rsidRPr="00A12627">
        <w:rPr>
          <w:color w:val="000000"/>
          <w:shd w:val="clear" w:color="auto" w:fill="FFFFFF"/>
        </w:rPr>
        <w:t xml:space="preserve"> в 2-ую систему счисления, в 16-ую систему счисления</w:t>
      </w:r>
      <w:r w:rsidRPr="00A12627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br/>
      </w:r>
    </w:p>
    <w:p w14:paraId="5EF1D157" w14:textId="068768AA" w:rsidR="00546B95" w:rsidRPr="00E12AE1" w:rsidRDefault="00546B95" w:rsidP="00D77EB6">
      <w:pPr>
        <w:rPr>
          <w:color w:val="000000"/>
          <w:shd w:val="clear" w:color="auto" w:fill="FFFFFF"/>
          <w:vertAlign w:val="subscript"/>
          <w:lang w:val="en-US"/>
        </w:rPr>
      </w:pPr>
      <w:r>
        <w:rPr>
          <w:color w:val="000000"/>
          <w:shd w:val="clear" w:color="auto" w:fill="FFFFFF"/>
        </w:rPr>
        <w:t>000</w:t>
      </w:r>
      <w:r>
        <w:rPr>
          <w:color w:val="000000"/>
          <w:shd w:val="clear" w:color="auto" w:fill="FFFFFF"/>
          <w:lang w:val="en-US"/>
        </w:rPr>
        <w:t>1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1111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1011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1101</w:t>
      </w:r>
      <w:r w:rsidR="00E12AE1">
        <w:rPr>
          <w:color w:val="000000"/>
          <w:shd w:val="clear" w:color="auto" w:fill="FFFFFF"/>
          <w:vertAlign w:val="subscript"/>
          <w:lang w:val="en-US"/>
        </w:rPr>
        <w:t>2</w:t>
      </w:r>
    </w:p>
    <w:p w14:paraId="2370738F" w14:textId="2C0DF0BE" w:rsidR="00546B95" w:rsidRDefault="00546B95" w:rsidP="00D77EB6">
      <w:pPr>
        <w:rPr>
          <w:color w:val="000000"/>
          <w:shd w:val="clear" w:color="auto" w:fill="FFFFFF"/>
          <w:lang w:val="en-US"/>
        </w:rPr>
      </w:pPr>
    </w:p>
    <w:p w14:paraId="7919DBCF" w14:textId="77EB2950" w:rsidR="00546B95" w:rsidRPr="006253BD" w:rsidRDefault="00546B95" w:rsidP="00D77EB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000</w:t>
      </w:r>
      <w:r w:rsidR="00E12AE1">
        <w:rPr>
          <w:color w:val="000000"/>
          <w:shd w:val="clear" w:color="auto" w:fill="FFFFFF"/>
        </w:rPr>
        <w:t>1</w:t>
      </w:r>
      <w:r w:rsidR="00E12AE1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 = </w:t>
      </w:r>
      <w:r w:rsidR="006253BD">
        <w:rPr>
          <w:color w:val="000000"/>
          <w:shd w:val="clear" w:color="auto" w:fill="FFFFFF"/>
        </w:rPr>
        <w:t>0 * 2</w:t>
      </w:r>
      <w:r w:rsidR="006253BD">
        <w:rPr>
          <w:color w:val="000000"/>
          <w:shd w:val="clear" w:color="auto" w:fill="FFFFFF"/>
          <w:vertAlign w:val="superscript"/>
        </w:rPr>
        <w:t xml:space="preserve">3 </w:t>
      </w:r>
      <w:r w:rsidR="006253BD">
        <w:rPr>
          <w:color w:val="000000"/>
          <w:shd w:val="clear" w:color="auto" w:fill="FFFFFF"/>
        </w:rPr>
        <w:t xml:space="preserve">+ </w:t>
      </w:r>
      <w:r w:rsidR="006253BD">
        <w:rPr>
          <w:color w:val="000000"/>
          <w:shd w:val="clear" w:color="auto" w:fill="FFFFFF"/>
        </w:rPr>
        <w:t>0 * 2</w:t>
      </w:r>
      <w:r w:rsidR="006253BD">
        <w:rPr>
          <w:color w:val="000000"/>
          <w:shd w:val="clear" w:color="auto" w:fill="FFFFFF"/>
          <w:vertAlign w:val="superscript"/>
        </w:rPr>
        <w:t>2</w:t>
      </w:r>
      <w:r w:rsidR="006253BD">
        <w:rPr>
          <w:color w:val="000000"/>
          <w:shd w:val="clear" w:color="auto" w:fill="FFFFFF"/>
          <w:vertAlign w:val="superscript"/>
        </w:rPr>
        <w:t xml:space="preserve"> </w:t>
      </w:r>
      <w:r w:rsidR="006253BD">
        <w:rPr>
          <w:color w:val="000000"/>
          <w:shd w:val="clear" w:color="auto" w:fill="FFFFFF"/>
        </w:rPr>
        <w:t>+</w:t>
      </w:r>
      <w:r w:rsidR="006253BD">
        <w:rPr>
          <w:color w:val="000000"/>
          <w:shd w:val="clear" w:color="auto" w:fill="FFFFFF"/>
        </w:rPr>
        <w:t xml:space="preserve"> </w:t>
      </w:r>
      <w:r w:rsidR="006253BD">
        <w:rPr>
          <w:color w:val="000000"/>
          <w:shd w:val="clear" w:color="auto" w:fill="FFFFFF"/>
        </w:rPr>
        <w:t>0 * 2</w:t>
      </w:r>
      <w:r w:rsidR="006253BD">
        <w:rPr>
          <w:color w:val="000000"/>
          <w:shd w:val="clear" w:color="auto" w:fill="FFFFFF"/>
          <w:vertAlign w:val="superscript"/>
        </w:rPr>
        <w:t>1</w:t>
      </w:r>
      <w:r w:rsidR="006253BD">
        <w:rPr>
          <w:color w:val="000000"/>
          <w:shd w:val="clear" w:color="auto" w:fill="FFFFFF"/>
          <w:vertAlign w:val="superscript"/>
        </w:rPr>
        <w:t xml:space="preserve"> </w:t>
      </w:r>
      <w:r w:rsidR="006253BD">
        <w:rPr>
          <w:color w:val="000000"/>
          <w:shd w:val="clear" w:color="auto" w:fill="FFFFFF"/>
        </w:rPr>
        <w:t>+</w:t>
      </w:r>
      <w:r w:rsidR="006253BD">
        <w:rPr>
          <w:color w:val="000000"/>
          <w:shd w:val="clear" w:color="auto" w:fill="FFFFFF"/>
        </w:rPr>
        <w:t xml:space="preserve"> 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>0</w:t>
      </w:r>
      <w:r w:rsidR="006253BD">
        <w:rPr>
          <w:color w:val="000000"/>
          <w:shd w:val="clear" w:color="auto" w:fill="FFFFFF"/>
          <w:vertAlign w:val="superscript"/>
        </w:rPr>
        <w:t xml:space="preserve"> </w:t>
      </w:r>
      <w:r w:rsidR="006253BD">
        <w:rPr>
          <w:color w:val="000000"/>
          <w:shd w:val="clear" w:color="auto" w:fill="FFFFFF"/>
        </w:rPr>
        <w:t>= 1</w:t>
      </w:r>
    </w:p>
    <w:p w14:paraId="27298A20" w14:textId="7FA4C344" w:rsidR="00546B95" w:rsidRDefault="00546B95" w:rsidP="00D77EB6">
      <w:pPr>
        <w:rPr>
          <w:color w:val="000000"/>
          <w:shd w:val="clear" w:color="auto" w:fill="FFFFFF"/>
        </w:rPr>
      </w:pPr>
    </w:p>
    <w:p w14:paraId="6EE3F924" w14:textId="5EAD9BF4" w:rsidR="00546B95" w:rsidRPr="006253BD" w:rsidRDefault="00546B95" w:rsidP="00D77EB6">
      <w:pPr>
        <w:rPr>
          <w:color w:val="000000"/>
          <w:shd w:val="clear" w:color="auto" w:fill="FFFFFF"/>
          <w:lang w:val="en-US" w:eastAsia="ja-JP"/>
        </w:rPr>
      </w:pPr>
      <w:r>
        <w:rPr>
          <w:color w:val="000000"/>
          <w:shd w:val="clear" w:color="auto" w:fill="FFFFFF"/>
        </w:rPr>
        <w:t>1111</w:t>
      </w:r>
      <w:r w:rsidR="006253BD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3 </w:t>
      </w:r>
      <w:r w:rsidR="006253BD">
        <w:rPr>
          <w:color w:val="000000"/>
          <w:shd w:val="clear" w:color="auto" w:fill="FFFFFF"/>
        </w:rPr>
        <w:t xml:space="preserve">+ </w:t>
      </w:r>
      <w:r w:rsidR="006253BD">
        <w:rPr>
          <w:color w:val="000000"/>
          <w:shd w:val="clear" w:color="auto" w:fill="FFFFFF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2 </w:t>
      </w:r>
      <w:r w:rsidR="006253BD">
        <w:rPr>
          <w:color w:val="000000"/>
          <w:shd w:val="clear" w:color="auto" w:fill="FFFFFF"/>
        </w:rPr>
        <w:t xml:space="preserve">+ </w:t>
      </w:r>
      <w:r w:rsidR="006253BD">
        <w:rPr>
          <w:color w:val="000000"/>
          <w:shd w:val="clear" w:color="auto" w:fill="FFFFFF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1 </w:t>
      </w:r>
      <w:r w:rsidR="006253BD">
        <w:rPr>
          <w:color w:val="000000"/>
          <w:shd w:val="clear" w:color="auto" w:fill="FFFFFF"/>
        </w:rPr>
        <w:t>+ 1 * 2</w:t>
      </w:r>
      <w:r w:rsidR="006253BD">
        <w:rPr>
          <w:color w:val="000000"/>
          <w:shd w:val="clear" w:color="auto" w:fill="FFFFFF"/>
          <w:vertAlign w:val="superscript"/>
        </w:rPr>
        <w:t xml:space="preserve">0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</w:rPr>
        <w:t xml:space="preserve">8 + 4 + 2 + 1 = 15 = </w:t>
      </w:r>
      <w:r w:rsidR="006253BD">
        <w:rPr>
          <w:color w:val="000000"/>
          <w:shd w:val="clear" w:color="auto" w:fill="FFFFFF"/>
          <w:lang w:val="en-US" w:eastAsia="ja-JP"/>
        </w:rPr>
        <w:t>F</w:t>
      </w:r>
    </w:p>
    <w:p w14:paraId="6F02D382" w14:textId="5A7923ED" w:rsidR="00546B95" w:rsidRDefault="00546B95" w:rsidP="00D77EB6">
      <w:pPr>
        <w:rPr>
          <w:color w:val="000000"/>
          <w:shd w:val="clear" w:color="auto" w:fill="FFFFFF"/>
        </w:rPr>
      </w:pPr>
    </w:p>
    <w:p w14:paraId="7464251E" w14:textId="199C7D18" w:rsidR="00546B95" w:rsidRPr="006253BD" w:rsidRDefault="00546B95" w:rsidP="00D77EB6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1011</w:t>
      </w:r>
      <w:r w:rsidR="006253BD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  <w:lang w:val="en-US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3 </w:t>
      </w:r>
      <w:r w:rsidR="006253BD">
        <w:rPr>
          <w:color w:val="000000"/>
          <w:shd w:val="clear" w:color="auto" w:fill="FFFFFF"/>
        </w:rPr>
        <w:t>+ 0 * 2</w:t>
      </w:r>
      <w:r w:rsidR="006253BD">
        <w:rPr>
          <w:color w:val="000000"/>
          <w:shd w:val="clear" w:color="auto" w:fill="FFFFFF"/>
          <w:vertAlign w:val="superscript"/>
        </w:rPr>
        <w:t xml:space="preserve">2 </w:t>
      </w:r>
      <w:r w:rsidR="006253BD">
        <w:rPr>
          <w:color w:val="000000"/>
          <w:shd w:val="clear" w:color="auto" w:fill="FFFFFF"/>
        </w:rPr>
        <w:t xml:space="preserve">+ </w:t>
      </w:r>
      <w:r w:rsidR="006253BD">
        <w:rPr>
          <w:color w:val="000000"/>
          <w:shd w:val="clear" w:color="auto" w:fill="FFFFFF"/>
          <w:lang w:val="en-US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1 </w:t>
      </w:r>
      <w:r w:rsidR="006253BD">
        <w:rPr>
          <w:color w:val="000000"/>
          <w:shd w:val="clear" w:color="auto" w:fill="FFFFFF"/>
        </w:rPr>
        <w:t>+ 1 * 2</w:t>
      </w:r>
      <w:r w:rsidR="006253BD">
        <w:rPr>
          <w:color w:val="000000"/>
          <w:shd w:val="clear" w:color="auto" w:fill="FFFFFF"/>
          <w:vertAlign w:val="superscript"/>
        </w:rPr>
        <w:t xml:space="preserve">0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  <w:lang w:val="en-US"/>
        </w:rPr>
        <w:t>8 + 2 + 1 = 11 = B</w:t>
      </w:r>
    </w:p>
    <w:p w14:paraId="68B4149D" w14:textId="5F87C53E" w:rsidR="00546B95" w:rsidRDefault="00546B95" w:rsidP="00D77EB6">
      <w:pPr>
        <w:rPr>
          <w:color w:val="000000"/>
          <w:shd w:val="clear" w:color="auto" w:fill="FFFFFF"/>
        </w:rPr>
      </w:pPr>
    </w:p>
    <w:p w14:paraId="76A6BF2D" w14:textId="3448CA87" w:rsidR="00546B95" w:rsidRDefault="00546B95" w:rsidP="00D77EB6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1101</w:t>
      </w:r>
      <w:r w:rsidR="006253BD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 xml:space="preserve">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  <w:lang w:val="en-US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3 </w:t>
      </w:r>
      <w:r w:rsidR="006253BD">
        <w:rPr>
          <w:color w:val="000000"/>
          <w:shd w:val="clear" w:color="auto" w:fill="FFFFFF"/>
        </w:rPr>
        <w:t xml:space="preserve">+ </w:t>
      </w:r>
      <w:r w:rsidR="006253BD">
        <w:rPr>
          <w:color w:val="000000"/>
          <w:shd w:val="clear" w:color="auto" w:fill="FFFFFF"/>
          <w:lang w:val="en-US"/>
        </w:rPr>
        <w:t>1</w:t>
      </w:r>
      <w:r w:rsidR="006253BD">
        <w:rPr>
          <w:color w:val="000000"/>
          <w:shd w:val="clear" w:color="auto" w:fill="FFFFFF"/>
        </w:rPr>
        <w:t xml:space="preserve"> * 2</w:t>
      </w:r>
      <w:r w:rsidR="006253BD">
        <w:rPr>
          <w:color w:val="000000"/>
          <w:shd w:val="clear" w:color="auto" w:fill="FFFFFF"/>
          <w:vertAlign w:val="superscript"/>
        </w:rPr>
        <w:t xml:space="preserve">2 </w:t>
      </w:r>
      <w:r w:rsidR="006253BD">
        <w:rPr>
          <w:color w:val="000000"/>
          <w:shd w:val="clear" w:color="auto" w:fill="FFFFFF"/>
        </w:rPr>
        <w:t>+ 0 * 2</w:t>
      </w:r>
      <w:r w:rsidR="006253BD">
        <w:rPr>
          <w:color w:val="000000"/>
          <w:shd w:val="clear" w:color="auto" w:fill="FFFFFF"/>
          <w:vertAlign w:val="superscript"/>
        </w:rPr>
        <w:t xml:space="preserve">1 </w:t>
      </w:r>
      <w:r w:rsidR="006253BD">
        <w:rPr>
          <w:color w:val="000000"/>
          <w:shd w:val="clear" w:color="auto" w:fill="FFFFFF"/>
        </w:rPr>
        <w:t>+ 1 * 2</w:t>
      </w:r>
      <w:r w:rsidR="006253BD">
        <w:rPr>
          <w:color w:val="000000"/>
          <w:shd w:val="clear" w:color="auto" w:fill="FFFFFF"/>
          <w:vertAlign w:val="superscript"/>
        </w:rPr>
        <w:t xml:space="preserve">0 </w:t>
      </w:r>
      <w:r w:rsidR="006253BD">
        <w:rPr>
          <w:color w:val="000000"/>
          <w:shd w:val="clear" w:color="auto" w:fill="FFFFFF"/>
        </w:rPr>
        <w:t xml:space="preserve">= </w:t>
      </w:r>
      <w:r w:rsidR="006253BD">
        <w:rPr>
          <w:color w:val="000000"/>
          <w:shd w:val="clear" w:color="auto" w:fill="FFFFFF"/>
          <w:lang w:val="en-US"/>
        </w:rPr>
        <w:t>8 + 4 + 1 = 13 = D</w:t>
      </w:r>
    </w:p>
    <w:p w14:paraId="678E729C" w14:textId="5ECFB525" w:rsidR="006253BD" w:rsidRDefault="006253BD" w:rsidP="00D77EB6">
      <w:pPr>
        <w:rPr>
          <w:color w:val="000000"/>
          <w:shd w:val="clear" w:color="auto" w:fill="FFFFFF"/>
          <w:lang w:val="en-US"/>
        </w:rPr>
      </w:pPr>
    </w:p>
    <w:p w14:paraId="61652A8D" w14:textId="61D418B7" w:rsidR="006253BD" w:rsidRDefault="006253BD" w:rsidP="00D77EB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твет: </w:t>
      </w:r>
      <w:r w:rsidR="005C2D52" w:rsidRPr="00DC53A2">
        <w:drawing>
          <wp:inline distT="0" distB="0" distL="0" distR="0" wp14:anchorId="71AA5E80" wp14:editId="03D8B58B">
            <wp:extent cx="1084573" cy="27484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542" t="-8811" r="-441" b="17084"/>
                    <a:stretch/>
                  </pic:blipFill>
                  <pic:spPr bwMode="auto">
                    <a:xfrm>
                      <a:off x="0" y="0"/>
                      <a:ext cx="1103209" cy="27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D52" w:rsidRPr="00321D4E">
        <w:rPr>
          <w:color w:val="000000"/>
          <w:shd w:val="clear" w:color="auto" w:fill="FFFFFF"/>
        </w:rPr>
        <w:drawing>
          <wp:inline distT="0" distB="0" distL="0" distR="0" wp14:anchorId="1D19AC23" wp14:editId="274EAEDF">
            <wp:extent cx="948827" cy="26956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104" t="1" b="8511"/>
                    <a:stretch/>
                  </pic:blipFill>
                  <pic:spPr bwMode="auto">
                    <a:xfrm>
                      <a:off x="0" y="0"/>
                      <a:ext cx="957770" cy="2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1462" w14:textId="12E048CE" w:rsidR="005C2D52" w:rsidRDefault="005C2D52" w:rsidP="00D77EB6">
      <w:pPr>
        <w:rPr>
          <w:color w:val="000000"/>
          <w:shd w:val="clear" w:color="auto" w:fill="FFFFFF"/>
        </w:rPr>
      </w:pPr>
    </w:p>
    <w:p w14:paraId="6D52A5D8" w14:textId="77777777" w:rsidR="00F4665A" w:rsidRDefault="00F4665A" w:rsidP="00D77EB6"/>
    <w:p w14:paraId="4155B405" w14:textId="16B13380" w:rsidR="00F4665A" w:rsidRDefault="00F4665A" w:rsidP="00D77EB6">
      <w:pPr>
        <w:rPr>
          <w:color w:val="000000"/>
          <w:shd w:val="clear" w:color="auto" w:fill="FFFFFF"/>
        </w:rPr>
      </w:pPr>
      <w:r w:rsidRPr="002E35B9">
        <w:drawing>
          <wp:inline distT="0" distB="0" distL="0" distR="0" wp14:anchorId="4F4626DF" wp14:editId="33311FB2">
            <wp:extent cx="1109965" cy="354132"/>
            <wp:effectExtent l="0" t="0" r="0" b="825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53187" t="28736" r="6449" b="4804"/>
                    <a:stretch/>
                  </pic:blipFill>
                  <pic:spPr bwMode="auto">
                    <a:xfrm>
                      <a:off x="0" y="0"/>
                      <a:ext cx="1111102" cy="35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7BDC" w14:textId="195B99CA" w:rsidR="00F4665A" w:rsidRDefault="00F4665A" w:rsidP="00D77EB6">
      <w:pPr>
        <w:rPr>
          <w:color w:val="000000"/>
          <w:shd w:val="clear" w:color="auto" w:fill="FFFFFF"/>
        </w:rPr>
      </w:pPr>
    </w:p>
    <w:p w14:paraId="628B9FD5" w14:textId="77777777" w:rsidR="00F4665A" w:rsidRDefault="00F4665A" w:rsidP="00F4665A">
      <w:pPr>
        <w:ind w:firstLine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>При рассмотрении числа как знакового удобно использовать числа в двоичной системе счисления, так как старший бит (левый) является знаковым (</w:t>
      </w:r>
      <w:proofErr w:type="gramStart"/>
      <w:r w:rsidRPr="00F4665A">
        <w:rPr>
          <w:color w:val="000000"/>
          <w:shd w:val="clear" w:color="auto" w:fill="FFFFFF"/>
        </w:rPr>
        <w:t>т.е.</w:t>
      </w:r>
      <w:proofErr w:type="gramEnd"/>
      <w:r w:rsidRPr="00F4665A">
        <w:rPr>
          <w:color w:val="000000"/>
          <w:shd w:val="clear" w:color="auto" w:fill="FFFFFF"/>
        </w:rPr>
        <w:t xml:space="preserve"> 1 соответствует отрицательному числу, 0 - неотрицательному). </w:t>
      </w:r>
    </w:p>
    <w:p w14:paraId="6A2798DF" w14:textId="000F21EC" w:rsidR="00F4665A" w:rsidRDefault="00F4665A" w:rsidP="00F4665A">
      <w:pPr>
        <w:ind w:firstLine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lastRenderedPageBreak/>
        <w:t xml:space="preserve">Для решения этой задачи нам потребуется перевести числа из </w:t>
      </w:r>
      <w:proofErr w:type="gramStart"/>
      <w:r w:rsidRPr="00F4665A">
        <w:rPr>
          <w:color w:val="000000"/>
          <w:shd w:val="clear" w:color="auto" w:fill="FFFFFF"/>
        </w:rPr>
        <w:t>16-ой</w:t>
      </w:r>
      <w:proofErr w:type="gramEnd"/>
      <w:r w:rsidRPr="00F4665A">
        <w:rPr>
          <w:color w:val="000000"/>
          <w:shd w:val="clear" w:color="auto" w:fill="FFFFFF"/>
        </w:rPr>
        <w:t xml:space="preserve"> системы счисления в 2-ую систему счисления. Для этого воспользуемся соответствующей таблицей преобразований:</w:t>
      </w:r>
    </w:p>
    <w:p w14:paraId="1D649DB8" w14:textId="77777777" w:rsidR="00F4665A" w:rsidRDefault="00F4665A" w:rsidP="00F4665A">
      <w:pPr>
        <w:ind w:firstLine="708"/>
        <w:rPr>
          <w:noProof/>
        </w:rPr>
      </w:pPr>
    </w:p>
    <w:p w14:paraId="5F95073D" w14:textId="38036A85" w:rsidR="00F4665A" w:rsidRDefault="00F4665A" w:rsidP="00F4665A">
      <w:pPr>
        <w:ind w:firstLine="708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159EB1E" wp14:editId="52E466DD">
            <wp:extent cx="5469908" cy="2526104"/>
            <wp:effectExtent l="0" t="0" r="0" b="762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21960" r="3727" b="21308"/>
                    <a:stretch/>
                  </pic:blipFill>
                  <pic:spPr bwMode="auto">
                    <a:xfrm>
                      <a:off x="0" y="0"/>
                      <a:ext cx="5470515" cy="25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A3F83" w14:textId="1102A3AD" w:rsidR="00F4665A" w:rsidRDefault="00F4665A" w:rsidP="00F4665A">
      <w:pPr>
        <w:ind w:firstLine="708"/>
        <w:rPr>
          <w:color w:val="000000"/>
          <w:shd w:val="clear" w:color="auto" w:fill="FFFFFF"/>
          <w:lang w:eastAsia="ja-JP"/>
        </w:rPr>
      </w:pPr>
      <w:r>
        <w:rPr>
          <w:color w:val="000000"/>
          <w:shd w:val="clear" w:color="auto" w:fill="FFFFFF"/>
        </w:rPr>
        <w:t>Рассмотрим число В9</w:t>
      </w:r>
      <w:r>
        <w:rPr>
          <w:rFonts w:hint="eastAsia"/>
          <w:color w:val="000000"/>
          <w:shd w:val="clear" w:color="auto" w:fill="FFFFFF"/>
          <w:lang w:eastAsia="ja-JP"/>
        </w:rPr>
        <w:t>h</w:t>
      </w:r>
      <w:r>
        <w:rPr>
          <w:color w:val="000000"/>
          <w:shd w:val="clear" w:color="auto" w:fill="FFFFFF"/>
          <w:lang w:eastAsia="ja-JP"/>
        </w:rPr>
        <w:t>:</w:t>
      </w:r>
    </w:p>
    <w:p w14:paraId="352F00D3" w14:textId="4BEF1346" w:rsidR="00F4665A" w:rsidRDefault="00F4665A" w:rsidP="00ED610C">
      <w:pPr>
        <w:rPr>
          <w:color w:val="000000"/>
          <w:shd w:val="clear" w:color="auto" w:fill="FFFFFF"/>
          <w:vertAlign w:val="subscript"/>
          <w:lang w:eastAsia="ja-JP"/>
        </w:rPr>
      </w:pPr>
      <w:r>
        <w:rPr>
          <w:color w:val="000000"/>
          <w:shd w:val="clear" w:color="auto" w:fill="FFFFFF"/>
          <w:lang w:eastAsia="ja-JP"/>
        </w:rPr>
        <w:t>B9h = 1011 1001</w:t>
      </w:r>
      <w:r>
        <w:rPr>
          <w:color w:val="000000"/>
          <w:shd w:val="clear" w:color="auto" w:fill="FFFFFF"/>
          <w:vertAlign w:val="subscript"/>
          <w:lang w:eastAsia="ja-JP"/>
        </w:rPr>
        <w:t>2</w:t>
      </w:r>
    </w:p>
    <w:p w14:paraId="06979EF4" w14:textId="77777777" w:rsidR="00F4665A" w:rsidRDefault="00F4665A" w:rsidP="00ED610C">
      <w:pPr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 xml:space="preserve">(буква h означает, что число записано в </w:t>
      </w:r>
      <w:proofErr w:type="gramStart"/>
      <w:r w:rsidRPr="00F4665A">
        <w:rPr>
          <w:color w:val="000000"/>
          <w:shd w:val="clear" w:color="auto" w:fill="FFFFFF"/>
        </w:rPr>
        <w:t>16-ой</w:t>
      </w:r>
      <w:proofErr w:type="gramEnd"/>
      <w:r w:rsidRPr="00F4665A">
        <w:rPr>
          <w:color w:val="000000"/>
          <w:shd w:val="clear" w:color="auto" w:fill="FFFFFF"/>
        </w:rPr>
        <w:t xml:space="preserve"> системе счисления)</w:t>
      </w:r>
    </w:p>
    <w:p w14:paraId="7795760A" w14:textId="2132DB55" w:rsidR="00F4665A" w:rsidRDefault="00F4665A" w:rsidP="00ED610C">
      <w:pPr>
        <w:ind w:left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 xml:space="preserve">Старший бит равен </w:t>
      </w:r>
      <w:r>
        <w:rPr>
          <w:color w:val="000000"/>
          <w:shd w:val="clear" w:color="auto" w:fill="FFFFFF"/>
        </w:rPr>
        <w:t>1</w:t>
      </w:r>
      <w:r w:rsidRPr="00F4665A">
        <w:rPr>
          <w:color w:val="000000"/>
          <w:shd w:val="clear" w:color="auto" w:fill="FFFFFF"/>
        </w:rPr>
        <w:t xml:space="preserve">. </w:t>
      </w:r>
      <w:proofErr w:type="gramStart"/>
      <w:r w:rsidRPr="00F4665A">
        <w:rPr>
          <w:color w:val="000000"/>
          <w:shd w:val="clear" w:color="auto" w:fill="FFFFFF"/>
        </w:rPr>
        <w:t>При знаковом рассмотрении,</w:t>
      </w:r>
      <w:proofErr w:type="gramEnd"/>
      <w:r w:rsidRPr="00F4665A">
        <w:rPr>
          <w:color w:val="000000"/>
          <w:shd w:val="clear" w:color="auto" w:fill="FFFFFF"/>
        </w:rPr>
        <w:t xml:space="preserve"> число </w:t>
      </w:r>
      <w:r>
        <w:rPr>
          <w:color w:val="000000"/>
          <w:shd w:val="clear" w:color="auto" w:fill="FFFFFF"/>
        </w:rPr>
        <w:t xml:space="preserve">B9h </w:t>
      </w:r>
      <w:r w:rsidRPr="00F4665A">
        <w:rPr>
          <w:color w:val="000000"/>
          <w:shd w:val="clear" w:color="auto" w:fill="FFFFFF"/>
        </w:rPr>
        <w:t>является</w:t>
      </w:r>
      <w:r w:rsidR="00ED610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рицательным</w:t>
      </w:r>
      <w:r w:rsidRPr="00F4665A">
        <w:rPr>
          <w:color w:val="000000"/>
          <w:shd w:val="clear" w:color="auto" w:fill="FFFFFF"/>
        </w:rPr>
        <w:t xml:space="preserve">. </w:t>
      </w:r>
    </w:p>
    <w:p w14:paraId="2DC342D4" w14:textId="3BDE5DFC" w:rsidR="00F4665A" w:rsidRDefault="00F4665A" w:rsidP="00ED610C">
      <w:pPr>
        <w:ind w:firstLine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>Переведем его в десятичную систему счисления:</w:t>
      </w:r>
    </w:p>
    <w:p w14:paraId="5CC86C3B" w14:textId="5CD43BBB" w:rsidR="00F4665A" w:rsidRPr="00BF7067" w:rsidRDefault="00023785" w:rsidP="00F4665A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BF7067">
        <w:rPr>
          <w:color w:val="000000"/>
          <w:sz w:val="22"/>
          <w:szCs w:val="22"/>
          <w:shd w:val="clear" w:color="auto" w:fill="FFFFFF"/>
        </w:rPr>
        <w:t>-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7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</w:rPr>
        <w:t>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5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</w:rPr>
        <w:t>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4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</w:rPr>
        <w:t>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="00BF7067" w:rsidRPr="00BF7067">
        <w:rPr>
          <w:color w:val="000000"/>
          <w:sz w:val="22"/>
          <w:szCs w:val="22"/>
          <w:shd w:val="clear" w:color="auto" w:fill="FFFFFF"/>
          <w:lang w:val="en-US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="00BF7067"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="00BF7067"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0</w:t>
      </w:r>
      <w:r w:rsidR="00BF7067"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="00BF7067"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1</w:t>
      </w:r>
      <w:r w:rsidR="00BF7067"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="00BF7067"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BF7067" w:rsidRPr="00BF7067">
        <w:rPr>
          <w:color w:val="000000"/>
          <w:sz w:val="22"/>
          <w:szCs w:val="22"/>
          <w:shd w:val="clear" w:color="auto" w:fill="FFFFFF"/>
        </w:rPr>
        <w:t>1 * 2</w:t>
      </w:r>
      <w:r w:rsidR="00BF7067"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0</w:t>
      </w:r>
      <w:r w:rsidR="00BF7067"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="00BF7067" w:rsidRPr="00BF7067">
        <w:rPr>
          <w:color w:val="000000"/>
          <w:sz w:val="22"/>
          <w:szCs w:val="22"/>
          <w:shd w:val="clear" w:color="auto" w:fill="FFFFFF"/>
          <w:lang w:val="en-US"/>
        </w:rPr>
        <w:t>= -128 + 32 + 16 + 8 + 1 = -71</w:t>
      </w:r>
    </w:p>
    <w:p w14:paraId="5906AE3B" w14:textId="28A22CC2" w:rsidR="00F4665A" w:rsidRDefault="00BF7067" w:rsidP="00ED610C">
      <w:pPr>
        <w:ind w:firstLine="708"/>
        <w:rPr>
          <w:color w:val="000000"/>
          <w:shd w:val="clear" w:color="auto" w:fill="FFFFFF"/>
        </w:rPr>
      </w:pPr>
      <w:r w:rsidRPr="00BF7067">
        <w:rPr>
          <w:color w:val="000000"/>
          <w:shd w:val="clear" w:color="auto" w:fill="FFFFFF"/>
        </w:rPr>
        <w:t>При беззнаковом рассмотрении: </w:t>
      </w:r>
    </w:p>
    <w:p w14:paraId="709BCAF1" w14:textId="5A700D4F" w:rsidR="00BF7067" w:rsidRDefault="00BF7067" w:rsidP="00BF7067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BF7067">
        <w:rPr>
          <w:color w:val="000000"/>
          <w:sz w:val="22"/>
          <w:szCs w:val="22"/>
          <w:shd w:val="clear" w:color="auto" w:fill="FFFFFF"/>
        </w:rPr>
        <w:t>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7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0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5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4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</w:rPr>
        <w:t>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>= 128 + 32 + 16 + 8 + 1 =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185</w:t>
      </w:r>
    </w:p>
    <w:p w14:paraId="17BB6A11" w14:textId="0BE0C3E7" w:rsidR="00BF7067" w:rsidRDefault="00BF7067" w:rsidP="00BF7067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37F5D61C" w14:textId="482DF7DA" w:rsidR="00BF7067" w:rsidRDefault="00BF7067" w:rsidP="00ED610C">
      <w:pPr>
        <w:ind w:firstLine="708"/>
        <w:rPr>
          <w:color w:val="000000"/>
          <w:shd w:val="clear" w:color="auto" w:fill="FFFFFF"/>
          <w:lang w:eastAsia="ja-JP"/>
        </w:rPr>
      </w:pPr>
      <w:r>
        <w:rPr>
          <w:color w:val="000000"/>
          <w:shd w:val="clear" w:color="auto" w:fill="FFFFFF"/>
        </w:rPr>
        <w:t xml:space="preserve">Рассмотрим число </w:t>
      </w:r>
      <w:r>
        <w:rPr>
          <w:color w:val="000000"/>
          <w:shd w:val="clear" w:color="auto" w:fill="FFFFFF"/>
          <w:lang w:val="en-US"/>
        </w:rPr>
        <w:t>56</w:t>
      </w:r>
      <w:r>
        <w:rPr>
          <w:rFonts w:hint="eastAsia"/>
          <w:color w:val="000000"/>
          <w:shd w:val="clear" w:color="auto" w:fill="FFFFFF"/>
          <w:lang w:eastAsia="ja-JP"/>
        </w:rPr>
        <w:t>h</w:t>
      </w:r>
      <w:r>
        <w:rPr>
          <w:color w:val="000000"/>
          <w:shd w:val="clear" w:color="auto" w:fill="FFFFFF"/>
          <w:lang w:eastAsia="ja-JP"/>
        </w:rPr>
        <w:t>:</w:t>
      </w:r>
    </w:p>
    <w:p w14:paraId="0E520610" w14:textId="5E0CD60C" w:rsidR="00BF7067" w:rsidRDefault="00BF7067" w:rsidP="00ED610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 w:eastAsia="ja-JP"/>
        </w:rPr>
        <w:t>56</w:t>
      </w:r>
      <w:r>
        <w:rPr>
          <w:color w:val="000000"/>
          <w:shd w:val="clear" w:color="auto" w:fill="FFFFFF"/>
          <w:lang w:eastAsia="ja-JP"/>
        </w:rPr>
        <w:t xml:space="preserve">h = </w:t>
      </w:r>
      <w:r>
        <w:rPr>
          <w:color w:val="000000"/>
          <w:shd w:val="clear" w:color="auto" w:fill="FFFFFF"/>
          <w:lang w:val="en-US" w:eastAsia="ja-JP"/>
        </w:rPr>
        <w:t>0101</w:t>
      </w:r>
      <w:r>
        <w:rPr>
          <w:color w:val="000000"/>
          <w:shd w:val="clear" w:color="auto" w:fill="FFFFFF"/>
          <w:lang w:eastAsia="ja-JP"/>
        </w:rPr>
        <w:t xml:space="preserve"> </w:t>
      </w:r>
      <w:r>
        <w:rPr>
          <w:color w:val="000000"/>
          <w:shd w:val="clear" w:color="auto" w:fill="FFFFFF"/>
          <w:lang w:val="en-US" w:eastAsia="ja-JP"/>
        </w:rPr>
        <w:t>0110</w:t>
      </w:r>
      <w:r>
        <w:rPr>
          <w:color w:val="000000"/>
          <w:shd w:val="clear" w:color="auto" w:fill="FFFFFF"/>
          <w:vertAlign w:val="subscript"/>
          <w:lang w:eastAsia="ja-JP"/>
        </w:rPr>
        <w:t>2</w:t>
      </w:r>
    </w:p>
    <w:p w14:paraId="7BBF46AF" w14:textId="08C32164" w:rsidR="00BF7067" w:rsidRDefault="00BF7067" w:rsidP="00ED610C">
      <w:pPr>
        <w:ind w:left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 xml:space="preserve">Старший бит равен </w:t>
      </w:r>
      <w:r w:rsidRPr="00BF7067">
        <w:rPr>
          <w:color w:val="000000"/>
          <w:shd w:val="clear" w:color="auto" w:fill="FFFFFF"/>
        </w:rPr>
        <w:t>0</w:t>
      </w:r>
      <w:r w:rsidRPr="00F4665A">
        <w:rPr>
          <w:color w:val="000000"/>
          <w:shd w:val="clear" w:color="auto" w:fill="FFFFFF"/>
        </w:rPr>
        <w:t xml:space="preserve">. </w:t>
      </w:r>
      <w:proofErr w:type="gramStart"/>
      <w:r w:rsidRPr="00F4665A">
        <w:rPr>
          <w:color w:val="000000"/>
          <w:shd w:val="clear" w:color="auto" w:fill="FFFFFF"/>
        </w:rPr>
        <w:t>При знаковом рассмотрении,</w:t>
      </w:r>
      <w:proofErr w:type="gramEnd"/>
      <w:r w:rsidRPr="00F4665A">
        <w:rPr>
          <w:color w:val="000000"/>
          <w:shd w:val="clear" w:color="auto" w:fill="FFFFFF"/>
        </w:rPr>
        <w:t xml:space="preserve"> число </w:t>
      </w:r>
      <w:r w:rsidRPr="00BF7067">
        <w:rPr>
          <w:color w:val="000000"/>
          <w:shd w:val="clear" w:color="auto" w:fill="FFFFFF"/>
        </w:rPr>
        <w:t>56</w:t>
      </w:r>
      <w:r>
        <w:rPr>
          <w:color w:val="000000"/>
          <w:shd w:val="clear" w:color="auto" w:fill="FFFFFF"/>
        </w:rPr>
        <w:t xml:space="preserve">h </w:t>
      </w:r>
      <w:r w:rsidRPr="00F4665A">
        <w:rPr>
          <w:color w:val="000000"/>
          <w:shd w:val="clear" w:color="auto" w:fill="FFFFFF"/>
        </w:rPr>
        <w:t xml:space="preserve">является </w:t>
      </w:r>
      <w:r>
        <w:rPr>
          <w:color w:val="000000"/>
          <w:shd w:val="clear" w:color="auto" w:fill="FFFFFF"/>
        </w:rPr>
        <w:t>положительным</w:t>
      </w:r>
      <w:r w:rsidRPr="00F4665A">
        <w:rPr>
          <w:color w:val="000000"/>
          <w:shd w:val="clear" w:color="auto" w:fill="FFFFFF"/>
        </w:rPr>
        <w:t xml:space="preserve">. </w:t>
      </w:r>
    </w:p>
    <w:p w14:paraId="7407B496" w14:textId="77777777" w:rsidR="00BF7067" w:rsidRDefault="00BF7067" w:rsidP="00ED610C">
      <w:pPr>
        <w:ind w:firstLine="708"/>
        <w:rPr>
          <w:color w:val="000000"/>
          <w:shd w:val="clear" w:color="auto" w:fill="FFFFFF"/>
        </w:rPr>
      </w:pPr>
      <w:r w:rsidRPr="00F4665A">
        <w:rPr>
          <w:color w:val="000000"/>
          <w:shd w:val="clear" w:color="auto" w:fill="FFFFFF"/>
        </w:rPr>
        <w:t>Переведем его в десятичную систему счисления:</w:t>
      </w:r>
    </w:p>
    <w:p w14:paraId="66A7D8FF" w14:textId="23F989B1" w:rsidR="00BF7067" w:rsidRPr="00BF7067" w:rsidRDefault="00BF7067" w:rsidP="00BF7067">
      <w:pPr>
        <w:rPr>
          <w:color w:val="000000"/>
          <w:sz w:val="22"/>
          <w:szCs w:val="22"/>
          <w:shd w:val="clear" w:color="auto" w:fill="FFFFFF"/>
        </w:rPr>
      </w:pPr>
      <w:r w:rsidRPr="00BF7067">
        <w:rPr>
          <w:color w:val="000000"/>
          <w:sz w:val="22"/>
          <w:szCs w:val="22"/>
          <w:shd w:val="clear" w:color="auto" w:fill="FFFFFF"/>
        </w:rPr>
        <w:t>-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7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5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4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= </w:t>
      </w:r>
      <w:r>
        <w:rPr>
          <w:color w:val="000000"/>
          <w:sz w:val="22"/>
          <w:szCs w:val="22"/>
          <w:shd w:val="clear" w:color="auto" w:fill="FFFFFF"/>
        </w:rPr>
        <w:t>64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+ 16 + </w:t>
      </w:r>
      <w:r>
        <w:rPr>
          <w:color w:val="000000"/>
          <w:sz w:val="22"/>
          <w:szCs w:val="22"/>
          <w:shd w:val="clear" w:color="auto" w:fill="FFFFFF"/>
        </w:rPr>
        <w:t>4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2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= </w:t>
      </w:r>
      <w:r>
        <w:rPr>
          <w:color w:val="000000"/>
          <w:sz w:val="22"/>
          <w:szCs w:val="22"/>
          <w:shd w:val="clear" w:color="auto" w:fill="FFFFFF"/>
        </w:rPr>
        <w:t>86</w:t>
      </w:r>
    </w:p>
    <w:p w14:paraId="503CAE3D" w14:textId="77777777" w:rsidR="00BF7067" w:rsidRDefault="00BF7067" w:rsidP="00ED610C">
      <w:pPr>
        <w:ind w:left="708"/>
        <w:rPr>
          <w:color w:val="000000"/>
          <w:shd w:val="clear" w:color="auto" w:fill="FFFFFF"/>
        </w:rPr>
      </w:pPr>
      <w:r w:rsidRPr="00BF7067">
        <w:rPr>
          <w:color w:val="000000"/>
          <w:shd w:val="clear" w:color="auto" w:fill="FFFFFF"/>
        </w:rPr>
        <w:t>При беззнаковом рассмотрении: </w:t>
      </w:r>
    </w:p>
    <w:p w14:paraId="7CDA93FA" w14:textId="77777777" w:rsidR="00BF7067" w:rsidRPr="00BF7067" w:rsidRDefault="00BF7067" w:rsidP="00BF7067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7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6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5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1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4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+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* 2</w:t>
      </w:r>
      <w:r w:rsidRPr="00BF706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0</w:t>
      </w:r>
      <w:r w:rsidRPr="00BF7067">
        <w:rPr>
          <w:color w:val="000000"/>
          <w:sz w:val="22"/>
          <w:szCs w:val="22"/>
          <w:shd w:val="clear" w:color="auto" w:fill="FFFFFF"/>
        </w:rPr>
        <w:t xml:space="preserve"> 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= </w:t>
      </w:r>
      <w:r>
        <w:rPr>
          <w:color w:val="000000"/>
          <w:sz w:val="22"/>
          <w:szCs w:val="22"/>
          <w:shd w:val="clear" w:color="auto" w:fill="FFFFFF"/>
        </w:rPr>
        <w:t>64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+ 16 + </w:t>
      </w:r>
      <w:r>
        <w:rPr>
          <w:color w:val="000000"/>
          <w:sz w:val="22"/>
          <w:szCs w:val="22"/>
          <w:shd w:val="clear" w:color="auto" w:fill="FFFFFF"/>
        </w:rPr>
        <w:t>4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+ </w:t>
      </w:r>
      <w:r>
        <w:rPr>
          <w:color w:val="000000"/>
          <w:sz w:val="22"/>
          <w:szCs w:val="22"/>
          <w:shd w:val="clear" w:color="auto" w:fill="FFFFFF"/>
        </w:rPr>
        <w:t>2</w:t>
      </w:r>
      <w:r w:rsidRPr="00BF7067">
        <w:rPr>
          <w:color w:val="000000"/>
          <w:sz w:val="22"/>
          <w:szCs w:val="22"/>
          <w:shd w:val="clear" w:color="auto" w:fill="FFFFFF"/>
          <w:lang w:val="en-US"/>
        </w:rPr>
        <w:t xml:space="preserve"> = </w:t>
      </w:r>
      <w:r>
        <w:rPr>
          <w:color w:val="000000"/>
          <w:sz w:val="22"/>
          <w:szCs w:val="22"/>
          <w:shd w:val="clear" w:color="auto" w:fill="FFFFFF"/>
        </w:rPr>
        <w:t>86</w:t>
      </w:r>
    </w:p>
    <w:p w14:paraId="48C83176" w14:textId="47EF89BB" w:rsidR="00BF7067" w:rsidRDefault="00BF7067" w:rsidP="00BF7067">
      <w:pPr>
        <w:rPr>
          <w:color w:val="000000"/>
          <w:shd w:val="clear" w:color="auto" w:fill="FFFFFF"/>
          <w:vertAlign w:val="subscript"/>
          <w:lang w:eastAsia="ja-JP"/>
        </w:rPr>
      </w:pPr>
    </w:p>
    <w:p w14:paraId="4B839BA2" w14:textId="394DE027" w:rsidR="00ED610C" w:rsidRDefault="00ED610C" w:rsidP="00BF706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vertAlign w:val="subscript"/>
          <w:lang w:eastAsia="ja-JP"/>
        </w:rPr>
        <w:tab/>
      </w:r>
      <w:r w:rsidRPr="00ED610C">
        <w:rPr>
          <w:color w:val="000000"/>
          <w:shd w:val="clear" w:color="auto" w:fill="FFFFFF"/>
        </w:rPr>
        <w:t xml:space="preserve">Теперь найдем символы, соответствующие данным числам, используя таблицу </w:t>
      </w:r>
      <w:r w:rsidR="003929DD">
        <w:rPr>
          <w:color w:val="000000"/>
          <w:shd w:val="clear" w:color="auto" w:fill="FFFFFF"/>
          <w:lang w:eastAsia="ja-JP"/>
        </w:rPr>
        <w:t>ср</w:t>
      </w:r>
      <w:r>
        <w:rPr>
          <w:color w:val="000000"/>
          <w:shd w:val="clear" w:color="auto" w:fill="FFFFFF"/>
          <w:lang w:eastAsia="ja-JP"/>
        </w:rPr>
        <w:t>866</w:t>
      </w:r>
      <w:r w:rsidRPr="00ED610C">
        <w:rPr>
          <w:color w:val="000000"/>
          <w:shd w:val="clear" w:color="auto" w:fill="FFFFFF"/>
        </w:rPr>
        <w:t xml:space="preserve"> - символов:</w:t>
      </w:r>
    </w:p>
    <w:p w14:paraId="0A732A2C" w14:textId="77777777" w:rsidR="00ED610C" w:rsidRDefault="00ED610C" w:rsidP="00BF7067">
      <w:pPr>
        <w:rPr>
          <w:noProof/>
        </w:rPr>
      </w:pPr>
    </w:p>
    <w:p w14:paraId="5D147F40" w14:textId="2C6505CB" w:rsidR="00ED610C" w:rsidRDefault="00ED610C" w:rsidP="00BF7067">
      <w:pPr>
        <w:rPr>
          <w:color w:val="000000"/>
          <w:shd w:val="clear" w:color="auto" w:fill="FFFFFF"/>
          <w:lang w:eastAsia="ja-JP"/>
        </w:rPr>
      </w:pPr>
      <w:r>
        <w:rPr>
          <w:noProof/>
        </w:rPr>
        <w:drawing>
          <wp:inline distT="0" distB="0" distL="0" distR="0" wp14:anchorId="40229383" wp14:editId="2A163E66">
            <wp:extent cx="3151163" cy="221433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2360" r="4154" b="1296"/>
                    <a:stretch/>
                  </pic:blipFill>
                  <pic:spPr bwMode="auto">
                    <a:xfrm>
                      <a:off x="0" y="0"/>
                      <a:ext cx="3151749" cy="22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09EC" w14:textId="3264909E" w:rsidR="00ED610C" w:rsidRDefault="00ED610C" w:rsidP="00BF7067">
      <w:pPr>
        <w:rPr>
          <w:color w:val="000000"/>
          <w:shd w:val="clear" w:color="auto" w:fill="FFFFFF"/>
          <w:lang w:eastAsia="ja-JP"/>
        </w:rPr>
      </w:pPr>
      <w:r>
        <w:rPr>
          <w:color w:val="000000"/>
          <w:shd w:val="clear" w:color="auto" w:fill="FFFFFF"/>
          <w:lang w:eastAsia="ja-JP"/>
        </w:rPr>
        <w:lastRenderedPageBreak/>
        <w:t>Числу 185 соответствует символ «</w:t>
      </w:r>
      <w:r w:rsidRPr="00ED610C">
        <w:rPr>
          <w:color w:val="000000"/>
          <w:shd w:val="clear" w:color="auto" w:fill="FFFFFF"/>
          <w:lang w:eastAsia="ja-JP"/>
        </w:rPr>
        <w:drawing>
          <wp:inline distT="0" distB="0" distL="0" distR="0" wp14:anchorId="2DAEC9C5" wp14:editId="257F53A0">
            <wp:extent cx="3810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  <w:lang w:eastAsia="ja-JP"/>
        </w:rPr>
        <w:t>»; числу 86 – «V»</w:t>
      </w:r>
    </w:p>
    <w:p w14:paraId="570CD4C4" w14:textId="224B351A" w:rsidR="005D5565" w:rsidRDefault="005D5565" w:rsidP="00BF7067">
      <w:pPr>
        <w:rPr>
          <w:color w:val="000000"/>
          <w:shd w:val="clear" w:color="auto" w:fill="FFFFFF"/>
          <w:lang w:eastAsia="ja-JP"/>
        </w:rPr>
      </w:pPr>
    </w:p>
    <w:p w14:paraId="3A40EE61" w14:textId="77777777" w:rsidR="005D5565" w:rsidRDefault="005D5565" w:rsidP="00BF7067">
      <w:pPr>
        <w:rPr>
          <w:color w:val="000000"/>
          <w:shd w:val="clear" w:color="auto" w:fill="FFFFFF"/>
          <w:lang w:eastAsia="ja-JP"/>
        </w:rPr>
      </w:pPr>
    </w:p>
    <w:p w14:paraId="61C5EC34" w14:textId="26CD5925" w:rsidR="00ED610C" w:rsidRDefault="00ED610C" w:rsidP="00ED610C">
      <w:pPr>
        <w:rPr>
          <w:color w:val="000000"/>
          <w:shd w:val="clear" w:color="auto" w:fill="FFFFFF"/>
        </w:rPr>
      </w:pPr>
      <w:r w:rsidRPr="00ED610C">
        <w:rPr>
          <w:color w:val="000000"/>
          <w:shd w:val="clear" w:color="auto" w:fill="FFFFFF"/>
        </w:rPr>
        <w:t xml:space="preserve">Теперь найдем символы, соответствующие данным числам, используя таблицу </w:t>
      </w:r>
      <w:r w:rsidR="003929DD">
        <w:rPr>
          <w:color w:val="000000"/>
          <w:shd w:val="clear" w:color="auto" w:fill="FFFFFF"/>
          <w:lang w:eastAsia="ja-JP"/>
        </w:rPr>
        <w:t>ср1251</w:t>
      </w:r>
      <w:r w:rsidRPr="00ED610C">
        <w:rPr>
          <w:color w:val="000000"/>
          <w:shd w:val="clear" w:color="auto" w:fill="FFFFFF"/>
        </w:rPr>
        <w:t xml:space="preserve"> - символов:</w:t>
      </w:r>
    </w:p>
    <w:p w14:paraId="77C011F3" w14:textId="77777777" w:rsidR="003929DD" w:rsidRDefault="003929DD" w:rsidP="00ED610C">
      <w:pPr>
        <w:rPr>
          <w:noProof/>
        </w:rPr>
      </w:pPr>
    </w:p>
    <w:p w14:paraId="7E7C7FBC" w14:textId="588815FB" w:rsidR="00ED610C" w:rsidRDefault="003929DD" w:rsidP="00ED610C">
      <w:pPr>
        <w:rPr>
          <w:color w:val="000000"/>
          <w:shd w:val="clear" w:color="auto" w:fill="FFFFFF"/>
          <w:lang w:eastAsia="ja-JP"/>
        </w:rPr>
      </w:pPr>
      <w:r>
        <w:rPr>
          <w:noProof/>
        </w:rPr>
        <w:drawing>
          <wp:inline distT="0" distB="0" distL="0" distR="0" wp14:anchorId="3410F170" wp14:editId="48CF2BAC">
            <wp:extent cx="4266317" cy="2891195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2459" r="3008" b="2472"/>
                    <a:stretch/>
                  </pic:blipFill>
                  <pic:spPr bwMode="auto">
                    <a:xfrm>
                      <a:off x="0" y="0"/>
                      <a:ext cx="4283449" cy="29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D3F78" w14:textId="773F1BEB" w:rsidR="00ED610C" w:rsidRDefault="00ED610C" w:rsidP="00ED610C">
      <w:pPr>
        <w:rPr>
          <w:color w:val="000000"/>
          <w:shd w:val="clear" w:color="auto" w:fill="FFFFFF"/>
          <w:lang w:eastAsia="ja-JP"/>
        </w:rPr>
      </w:pPr>
      <w:r>
        <w:rPr>
          <w:color w:val="000000"/>
          <w:shd w:val="clear" w:color="auto" w:fill="FFFFFF"/>
          <w:lang w:eastAsia="ja-JP"/>
        </w:rPr>
        <w:t>Числу 185 соответствует символ «</w:t>
      </w:r>
      <w:r w:rsidR="003929DD">
        <w:rPr>
          <w:color w:val="000000"/>
          <w:shd w:val="clear" w:color="auto" w:fill="FFFFFF"/>
          <w:lang w:eastAsia="ja-JP"/>
        </w:rPr>
        <w:t>№</w:t>
      </w:r>
      <w:r>
        <w:rPr>
          <w:color w:val="000000"/>
          <w:shd w:val="clear" w:color="auto" w:fill="FFFFFF"/>
          <w:lang w:eastAsia="ja-JP"/>
        </w:rPr>
        <w:t>»; числу 86 – «V»</w:t>
      </w:r>
    </w:p>
    <w:p w14:paraId="4B1EFFE8" w14:textId="7F4C32BB" w:rsidR="003929DD" w:rsidRDefault="003929DD" w:rsidP="00ED610C">
      <w:pPr>
        <w:rPr>
          <w:color w:val="000000"/>
          <w:shd w:val="clear" w:color="auto" w:fill="FFFFFF"/>
          <w:lang w:eastAsia="ja-JP"/>
        </w:rPr>
      </w:pPr>
    </w:p>
    <w:p w14:paraId="29432CC4" w14:textId="6516763E" w:rsidR="003929DD" w:rsidRDefault="003929DD" w:rsidP="00ED610C">
      <w:pPr>
        <w:rPr>
          <w:color w:val="000000"/>
          <w:shd w:val="clear" w:color="auto" w:fill="FFFFFF"/>
          <w:lang w:eastAsia="ja-JP"/>
        </w:rPr>
      </w:pPr>
      <w:r>
        <w:rPr>
          <w:color w:val="000000"/>
          <w:shd w:val="clear" w:color="auto" w:fill="FFFFFF"/>
          <w:lang w:eastAsia="ja-JP"/>
        </w:rPr>
        <w:tab/>
        <w:t>Заполним таблицу:</w:t>
      </w:r>
    </w:p>
    <w:p w14:paraId="38602D44" w14:textId="3B96F3D2" w:rsidR="00ED610C" w:rsidRDefault="00ED610C" w:rsidP="00BF7067">
      <w:pPr>
        <w:rPr>
          <w:color w:val="000000"/>
          <w:shd w:val="clear" w:color="auto" w:fill="FFFFFF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3"/>
        <w:gridCol w:w="1715"/>
        <w:gridCol w:w="1546"/>
        <w:gridCol w:w="1537"/>
        <w:gridCol w:w="1497"/>
        <w:gridCol w:w="1497"/>
      </w:tblGrid>
      <w:tr w:rsidR="003929DD" w14:paraId="15B735DE" w14:textId="77777777" w:rsidTr="003929DD">
        <w:tc>
          <w:tcPr>
            <w:tcW w:w="1557" w:type="dxa"/>
          </w:tcPr>
          <w:p w14:paraId="4768AF54" w14:textId="6DC20EE6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Содержимое байта</w:t>
            </w:r>
          </w:p>
        </w:tc>
        <w:tc>
          <w:tcPr>
            <w:tcW w:w="1557" w:type="dxa"/>
          </w:tcPr>
          <w:p w14:paraId="161AFEDD" w14:textId="72639136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Двоичное представление</w:t>
            </w:r>
          </w:p>
        </w:tc>
        <w:tc>
          <w:tcPr>
            <w:tcW w:w="1557" w:type="dxa"/>
          </w:tcPr>
          <w:p w14:paraId="24B0137E" w14:textId="48A3321B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Беззнаковое десятичное</w:t>
            </w:r>
          </w:p>
        </w:tc>
        <w:tc>
          <w:tcPr>
            <w:tcW w:w="1558" w:type="dxa"/>
          </w:tcPr>
          <w:p w14:paraId="11E88CE3" w14:textId="0A8C0A10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Знаковое десятичное</w:t>
            </w:r>
          </w:p>
        </w:tc>
        <w:tc>
          <w:tcPr>
            <w:tcW w:w="1558" w:type="dxa"/>
          </w:tcPr>
          <w:p w14:paraId="21719837" w14:textId="2D968C5B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Символ в ср866</w:t>
            </w:r>
          </w:p>
        </w:tc>
        <w:tc>
          <w:tcPr>
            <w:tcW w:w="1558" w:type="dxa"/>
          </w:tcPr>
          <w:p w14:paraId="1DE92EDA" w14:textId="2DB59EE1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Символ в ср1251</w:t>
            </w:r>
          </w:p>
        </w:tc>
      </w:tr>
      <w:tr w:rsidR="003929DD" w14:paraId="67763073" w14:textId="77777777" w:rsidTr="003929DD">
        <w:tc>
          <w:tcPr>
            <w:tcW w:w="1557" w:type="dxa"/>
          </w:tcPr>
          <w:p w14:paraId="309A42DE" w14:textId="4E1D6138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B9h</w:t>
            </w:r>
          </w:p>
        </w:tc>
        <w:tc>
          <w:tcPr>
            <w:tcW w:w="1557" w:type="dxa"/>
          </w:tcPr>
          <w:p w14:paraId="2904017C" w14:textId="1958D5B4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1011 1001</w:t>
            </w:r>
            <w:r>
              <w:rPr>
                <w:color w:val="000000"/>
                <w:shd w:val="clear" w:color="auto" w:fill="FFFFFF"/>
                <w:vertAlign w:val="subscript"/>
                <w:lang w:eastAsia="ja-JP"/>
              </w:rPr>
              <w:t>2</w:t>
            </w:r>
          </w:p>
        </w:tc>
        <w:tc>
          <w:tcPr>
            <w:tcW w:w="1557" w:type="dxa"/>
          </w:tcPr>
          <w:p w14:paraId="19B9CCCA" w14:textId="4DEACFF2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85</w:t>
            </w:r>
          </w:p>
        </w:tc>
        <w:tc>
          <w:tcPr>
            <w:tcW w:w="1558" w:type="dxa"/>
          </w:tcPr>
          <w:p w14:paraId="07F21397" w14:textId="6A8F2E6D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 w:rsidRPr="00BF706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-71</w:t>
            </w:r>
          </w:p>
        </w:tc>
        <w:tc>
          <w:tcPr>
            <w:tcW w:w="1558" w:type="dxa"/>
          </w:tcPr>
          <w:p w14:paraId="6CE62FCA" w14:textId="0F9C255B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 w:rsidRPr="00ED610C">
              <w:rPr>
                <w:color w:val="000000"/>
                <w:shd w:val="clear" w:color="auto" w:fill="FFFFFF"/>
                <w:lang w:eastAsia="ja-JP"/>
              </w:rPr>
              <w:drawing>
                <wp:inline distT="0" distB="0" distL="0" distR="0" wp14:anchorId="7451D6E4" wp14:editId="02ADE9EF">
                  <wp:extent cx="381000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5C45177" w14:textId="79BF4DAD" w:rsidR="003929DD" w:rsidRP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eastAsia="ja-JP"/>
              </w:rPr>
              <w:t>№</w:t>
            </w:r>
          </w:p>
        </w:tc>
      </w:tr>
      <w:tr w:rsidR="003929DD" w14:paraId="74F1C40A" w14:textId="77777777" w:rsidTr="003929DD">
        <w:tc>
          <w:tcPr>
            <w:tcW w:w="1557" w:type="dxa"/>
          </w:tcPr>
          <w:p w14:paraId="3C2D8D09" w14:textId="407A2C15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56</w:t>
            </w:r>
            <w:r>
              <w:rPr>
                <w:rFonts w:hint="eastAsia"/>
                <w:color w:val="000000"/>
                <w:shd w:val="clear" w:color="auto" w:fill="FFFFFF"/>
                <w:lang w:eastAsia="ja-JP"/>
              </w:rPr>
              <w:t>h</w:t>
            </w:r>
          </w:p>
        </w:tc>
        <w:tc>
          <w:tcPr>
            <w:tcW w:w="1557" w:type="dxa"/>
          </w:tcPr>
          <w:p w14:paraId="3A886345" w14:textId="7754C835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hd w:val="clear" w:color="auto" w:fill="FFFFFF"/>
                <w:lang w:val="en-US" w:eastAsia="ja-JP"/>
              </w:rPr>
              <w:t>0101</w:t>
            </w:r>
            <w:r>
              <w:rPr>
                <w:color w:val="000000"/>
                <w:shd w:val="clear" w:color="auto" w:fill="FFFFFF"/>
                <w:lang w:eastAsia="ja-JP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 w:eastAsia="ja-JP"/>
              </w:rPr>
              <w:t>0110</w:t>
            </w:r>
            <w:r>
              <w:rPr>
                <w:color w:val="000000"/>
                <w:shd w:val="clear" w:color="auto" w:fill="FFFFFF"/>
                <w:vertAlign w:val="subscript"/>
                <w:lang w:eastAsia="ja-JP"/>
              </w:rPr>
              <w:t>2</w:t>
            </w:r>
          </w:p>
        </w:tc>
        <w:tc>
          <w:tcPr>
            <w:tcW w:w="1557" w:type="dxa"/>
          </w:tcPr>
          <w:p w14:paraId="1D550F1B" w14:textId="2C1B8660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1558" w:type="dxa"/>
          </w:tcPr>
          <w:p w14:paraId="63314BC2" w14:textId="36FEE6BE" w:rsidR="003929DD" w:rsidRDefault="003929DD" w:rsidP="003929DD">
            <w:pPr>
              <w:jc w:val="center"/>
              <w:rPr>
                <w:color w:val="000000"/>
                <w:shd w:val="clear" w:color="auto" w:fill="FFFFFF"/>
                <w:lang w:eastAsia="ja-JP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1558" w:type="dxa"/>
          </w:tcPr>
          <w:p w14:paraId="75344038" w14:textId="7333DBED" w:rsidR="003929DD" w:rsidRPr="003929DD" w:rsidRDefault="003929DD" w:rsidP="003929DD">
            <w:pPr>
              <w:jc w:val="center"/>
              <w:rPr>
                <w:color w:val="000000"/>
                <w:shd w:val="clear" w:color="auto" w:fill="FFFFFF"/>
                <w:lang w:val="en-US" w:eastAsia="ja-JP"/>
              </w:rPr>
            </w:pPr>
            <w:r>
              <w:rPr>
                <w:color w:val="000000"/>
                <w:shd w:val="clear" w:color="auto" w:fill="FFFFFF"/>
                <w:lang w:val="en-US" w:eastAsia="ja-JP"/>
              </w:rPr>
              <w:t>V</w:t>
            </w:r>
          </w:p>
        </w:tc>
        <w:tc>
          <w:tcPr>
            <w:tcW w:w="1558" w:type="dxa"/>
          </w:tcPr>
          <w:p w14:paraId="70909003" w14:textId="27891A7F" w:rsidR="003929DD" w:rsidRPr="003929DD" w:rsidRDefault="003929DD" w:rsidP="003929DD">
            <w:pPr>
              <w:jc w:val="center"/>
              <w:rPr>
                <w:color w:val="000000"/>
                <w:shd w:val="clear" w:color="auto" w:fill="FFFFFF"/>
                <w:lang w:val="en-US" w:eastAsia="ja-JP"/>
              </w:rPr>
            </w:pPr>
            <w:r>
              <w:rPr>
                <w:color w:val="000000"/>
                <w:shd w:val="clear" w:color="auto" w:fill="FFFFFF"/>
                <w:lang w:val="en-US" w:eastAsia="ja-JP"/>
              </w:rPr>
              <w:t>V</w:t>
            </w:r>
          </w:p>
        </w:tc>
      </w:tr>
    </w:tbl>
    <w:p w14:paraId="72A68363" w14:textId="77777777" w:rsidR="003929DD" w:rsidRPr="00ED610C" w:rsidRDefault="003929DD" w:rsidP="00BF7067">
      <w:pPr>
        <w:rPr>
          <w:color w:val="000000"/>
          <w:shd w:val="clear" w:color="auto" w:fill="FFFFFF"/>
          <w:lang w:eastAsia="ja-JP"/>
        </w:rPr>
      </w:pPr>
    </w:p>
    <w:sectPr w:rsidR="003929DD" w:rsidRPr="00ED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C53"/>
    <w:multiLevelType w:val="hybridMultilevel"/>
    <w:tmpl w:val="1B02A3CC"/>
    <w:lvl w:ilvl="0" w:tplc="122A1A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04C56"/>
    <w:multiLevelType w:val="hybridMultilevel"/>
    <w:tmpl w:val="4AE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6B7E"/>
    <w:multiLevelType w:val="hybridMultilevel"/>
    <w:tmpl w:val="624EE0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01783"/>
    <w:multiLevelType w:val="hybridMultilevel"/>
    <w:tmpl w:val="6554A448"/>
    <w:lvl w:ilvl="0" w:tplc="C442C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97F4C"/>
    <w:multiLevelType w:val="hybridMultilevel"/>
    <w:tmpl w:val="D3982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12520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B9"/>
    <w:rsid w:val="00023785"/>
    <w:rsid w:val="002E35B9"/>
    <w:rsid w:val="00321D4E"/>
    <w:rsid w:val="003929DD"/>
    <w:rsid w:val="00546B95"/>
    <w:rsid w:val="005C2D52"/>
    <w:rsid w:val="005D5565"/>
    <w:rsid w:val="006253BD"/>
    <w:rsid w:val="009E1486"/>
    <w:rsid w:val="00A12627"/>
    <w:rsid w:val="00BF7067"/>
    <w:rsid w:val="00CF17DD"/>
    <w:rsid w:val="00D77EB6"/>
    <w:rsid w:val="00D93E5E"/>
    <w:rsid w:val="00DC53A2"/>
    <w:rsid w:val="00E12AE1"/>
    <w:rsid w:val="00ED610C"/>
    <w:rsid w:val="00F414E9"/>
    <w:rsid w:val="00F4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D653"/>
  <w15:chartTrackingRefBased/>
  <w15:docId w15:val="{0BEEF5DA-8146-41EA-8962-0886EF12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5B9"/>
    <w:pPr>
      <w:jc w:val="center"/>
    </w:pPr>
    <w:rPr>
      <w:u w:val="single"/>
      <w:lang w:val="en-US"/>
    </w:rPr>
  </w:style>
  <w:style w:type="character" w:customStyle="1" w:styleId="a4">
    <w:name w:val="Основной текст Знак"/>
    <w:basedOn w:val="a0"/>
    <w:link w:val="a3"/>
    <w:rsid w:val="002E35B9"/>
    <w:rPr>
      <w:rFonts w:ascii="Times New Roman" w:eastAsia="MS Mincho" w:hAnsi="Times New Roman" w:cs="Times New Roman"/>
      <w:sz w:val="24"/>
      <w:szCs w:val="24"/>
      <w:u w:val="single"/>
      <w:lang w:val="en-US" w:eastAsia="ru-RU"/>
    </w:rPr>
  </w:style>
  <w:style w:type="paragraph" w:styleId="a5">
    <w:name w:val="List Paragraph"/>
    <w:basedOn w:val="a"/>
    <w:uiPriority w:val="34"/>
    <w:qFormat/>
    <w:rsid w:val="002E35B9"/>
    <w:pPr>
      <w:ind w:left="720"/>
      <w:contextualSpacing/>
    </w:pPr>
  </w:style>
  <w:style w:type="table" w:styleId="a6">
    <w:name w:val="Table Grid"/>
    <w:basedOn w:val="a1"/>
    <w:uiPriority w:val="39"/>
    <w:rsid w:val="0039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F0B6-83D9-445F-8F3B-0E95EE8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ев Александр Андреевич</dc:creator>
  <cp:keywords/>
  <dc:description/>
  <cp:lastModifiedBy>Кармаев Александр Андреевич</cp:lastModifiedBy>
  <cp:revision>1</cp:revision>
  <dcterms:created xsi:type="dcterms:W3CDTF">2021-09-28T11:16:00Z</dcterms:created>
  <dcterms:modified xsi:type="dcterms:W3CDTF">2021-09-30T17:39:00Z</dcterms:modified>
</cp:coreProperties>
</file>